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3F51661" w14:textId="31E2516B" w:rsidR="00A0234A" w:rsidRPr="007E4A34" w:rsidRDefault="00220FA3" w:rsidP="00F730A8">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Outset Medical </w:t>
      </w:r>
      <w:r w:rsidR="00F730A8" w:rsidRPr="007E4A34">
        <w:rPr>
          <w:rFonts w:ascii="Times New Roman" w:hAnsi="Times New Roman" w:cs="Times New Roman"/>
          <w:bCs/>
          <w:sz w:val="32"/>
          <w:szCs w:val="32"/>
        </w:rPr>
        <w:t>(</w:t>
      </w:r>
      <w:r>
        <w:rPr>
          <w:rFonts w:ascii="Times New Roman" w:hAnsi="Times New Roman" w:cs="Times New Roman"/>
          <w:bCs/>
          <w:sz w:val="32"/>
          <w:szCs w:val="32"/>
        </w:rPr>
        <w:t>OM</w:t>
      </w:r>
      <w:r w:rsidR="00F730A8" w:rsidRPr="007E4A34">
        <w:rPr>
          <w:rFonts w:ascii="Times New Roman" w:hAnsi="Times New Roman" w:cs="Times New Roman"/>
          <w:bCs/>
          <w:sz w:val="32"/>
          <w:szCs w:val="32"/>
        </w:rPr>
        <w:t xml:space="preserve">) </w:t>
      </w:r>
      <w:r>
        <w:rPr>
          <w:rFonts w:ascii="Times New Roman" w:hAnsi="Times New Roman" w:cs="Times New Roman"/>
          <w:bCs/>
          <w:sz w:val="32"/>
          <w:szCs w:val="32"/>
        </w:rPr>
        <w:t xml:space="preserve">Faces Investor Scrutiny </w:t>
      </w:r>
      <w:r w:rsidR="00357903">
        <w:rPr>
          <w:rFonts w:ascii="Times New Roman" w:hAnsi="Times New Roman" w:cs="Times New Roman"/>
          <w:bCs/>
          <w:sz w:val="32"/>
          <w:szCs w:val="32"/>
        </w:rPr>
        <w:t xml:space="preserve">After </w:t>
      </w:r>
      <w:r>
        <w:rPr>
          <w:rFonts w:ascii="Times New Roman" w:hAnsi="Times New Roman" w:cs="Times New Roman"/>
          <w:bCs/>
          <w:sz w:val="32"/>
          <w:szCs w:val="32"/>
        </w:rPr>
        <w:t xml:space="preserve">FDA Warning Letter Leads to Poor Financial Results </w:t>
      </w:r>
      <w:r w:rsidR="00A0234A" w:rsidRPr="007E4A34">
        <w:rPr>
          <w:rFonts w:ascii="Times New Roman" w:hAnsi="Times New Roman" w:cs="Times New Roman"/>
          <w:bCs/>
          <w:sz w:val="32"/>
          <w:szCs w:val="32"/>
        </w:rPr>
        <w:t>-</w:t>
      </w:r>
      <w:r w:rsidR="001E243E" w:rsidRPr="007E4A34">
        <w:rPr>
          <w:rFonts w:ascii="Times New Roman" w:hAnsi="Times New Roman" w:cs="Times New Roman"/>
          <w:bCs/>
          <w:sz w:val="32"/>
          <w:szCs w:val="32"/>
        </w:rPr>
        <w:t xml:space="preserve"> </w:t>
      </w:r>
      <w:r w:rsidR="00A0234A" w:rsidRPr="007E4A34">
        <w:rPr>
          <w:rFonts w:ascii="Times New Roman" w:hAnsi="Times New Roman" w:cs="Times New Roman"/>
          <w:bCs/>
          <w:sz w:val="32"/>
          <w:szCs w:val="32"/>
        </w:rPr>
        <w:t>Hagens Berman</w:t>
      </w:r>
    </w:p>
    <w:p w14:paraId="1DC5559A" w14:textId="1FB0ACEC" w:rsidR="00355936" w:rsidRDefault="00A4762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Sept</w:t>
      </w:r>
      <w:r w:rsidR="0020656A">
        <w:rPr>
          <w:rFonts w:ascii="Times New Roman" w:hAnsi="Times New Roman" w:cs="Times New Roman"/>
          <w:bCs/>
          <w:szCs w:val="22"/>
        </w:rPr>
        <w:t>.</w:t>
      </w:r>
      <w:r w:rsidR="00F730A8">
        <w:rPr>
          <w:rFonts w:ascii="Times New Roman" w:hAnsi="Times New Roman" w:cs="Times New Roman"/>
          <w:bCs/>
          <w:szCs w:val="22"/>
        </w:rPr>
        <w:t xml:space="preserve"> </w:t>
      </w:r>
      <w:r>
        <w:rPr>
          <w:rFonts w:ascii="Times New Roman" w:hAnsi="Times New Roman" w:cs="Times New Roman"/>
          <w:bCs/>
          <w:szCs w:val="22"/>
        </w:rPr>
        <w:t>2</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F730A8">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236570C"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w:t>
      </w:r>
      <w:r w:rsidR="00220FA3">
        <w:rPr>
          <w:rFonts w:ascii="Times New Roman" w:hAnsi="Times New Roman" w:cs="Times New Roman"/>
          <w:bCs/>
          <w:szCs w:val="22"/>
        </w:rPr>
        <w:t>Outset Medical</w:t>
      </w:r>
      <w:r w:rsidR="00BD7AE2">
        <w:rPr>
          <w:rFonts w:ascii="Times New Roman" w:hAnsi="Times New Roman" w:cs="Times New Roman"/>
          <w:bCs/>
          <w:szCs w:val="22"/>
        </w:rPr>
        <w:t xml:space="preserve"> </w:t>
      </w:r>
      <w:r w:rsidR="009D7628" w:rsidRPr="00A36103">
        <w:rPr>
          <w:rFonts w:ascii="Times New Roman" w:hAnsi="Times New Roman" w:cs="Times New Roman"/>
          <w:b/>
          <w:szCs w:val="22"/>
        </w:rPr>
        <w:t>(</w:t>
      </w:r>
      <w:r w:rsidR="004C0F44">
        <w:rPr>
          <w:rFonts w:ascii="Times New Roman" w:hAnsi="Times New Roman" w:cs="Times New Roman"/>
          <w:b/>
          <w:szCs w:val="22"/>
        </w:rPr>
        <w:t>NASDAQ</w:t>
      </w:r>
      <w:r w:rsidR="003046D3">
        <w:rPr>
          <w:rFonts w:ascii="Times New Roman" w:hAnsi="Times New Roman" w:cs="Times New Roman"/>
          <w:b/>
          <w:szCs w:val="22"/>
        </w:rPr>
        <w:t xml:space="preserve">: </w:t>
      </w:r>
      <w:r w:rsidR="00220FA3">
        <w:rPr>
          <w:rFonts w:ascii="Times New Roman" w:hAnsi="Times New Roman" w:cs="Times New Roman"/>
          <w:b/>
          <w:szCs w:val="22"/>
        </w:rPr>
        <w:t>OM</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1159A3">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r w:rsidR="00357903">
        <w:rPr>
          <w:rFonts w:ascii="Times New Roman" w:hAnsi="Times New Roman" w:cs="Times New Roman"/>
          <w:bCs/>
          <w:szCs w:val="22"/>
        </w:rPr>
        <w:t xml:space="preserve"> The firm also encourages persons with knowledge who may assist the investigation to contact its attorneys.</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04E6DFC6" w14:textId="2B76DCA7" w:rsidR="00220FA3" w:rsidRPr="000805E6" w:rsidRDefault="00220FA3"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Aug</w:t>
      </w:r>
      <w:r w:rsidR="00F01B68">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1, 2022 – Aug</w:t>
      </w:r>
      <w:r w:rsidR="00F01B68">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7, 2024</w:t>
      </w:r>
    </w:p>
    <w:p w14:paraId="475CA46A" w14:textId="09FBBA01" w:rsidR="00220FA3" w:rsidRPr="000805E6" w:rsidRDefault="00220FA3"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Oct</w:t>
      </w:r>
      <w:r w:rsidR="00F01B68">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8, 2024</w:t>
      </w:r>
    </w:p>
    <w:p w14:paraId="75DEA591" w14:textId="7278CD7C"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73EB5">
        <w:rPr>
          <w:rStyle w:val="Hyperlink"/>
          <w:rFonts w:ascii="Times New Roman" w:hAnsi="Times New Roman" w:cs="Times New Roman"/>
          <w:bCs/>
          <w:szCs w:val="22"/>
        </w:rPr>
        <w:t xml:space="preserve"> </w:t>
      </w:r>
      <w:hyperlink r:id="rId14" w:history="1">
        <w:r w:rsidR="00220FA3" w:rsidRPr="00007152">
          <w:rPr>
            <w:rStyle w:val="Hyperlink"/>
            <w:rFonts w:ascii="Times New Roman" w:hAnsi="Times New Roman" w:cs="Times New Roman"/>
            <w:bCs/>
            <w:szCs w:val="22"/>
          </w:rPr>
          <w:t>www.hbsslaw.com/investor-fraud/om</w:t>
        </w:r>
      </w:hyperlink>
      <w:r w:rsidR="00220FA3">
        <w:rPr>
          <w:rStyle w:val="Hyperlink"/>
          <w:rFonts w:ascii="Times New Roman" w:hAnsi="Times New Roman" w:cs="Times New Roman"/>
          <w:bCs/>
          <w:szCs w:val="22"/>
        </w:rPr>
        <w:t xml:space="preserve"> </w:t>
      </w:r>
    </w:p>
    <w:p w14:paraId="798298FE" w14:textId="2E58D2FB"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 xml:space="preserve">Contact </w:t>
      </w:r>
      <w:r w:rsidR="007D25B4">
        <w:rPr>
          <w:rFonts w:ascii="Times New Roman" w:hAnsi="Times New Roman" w:cs="Times New Roman"/>
          <w:b/>
          <w:bCs/>
          <w:szCs w:val="22"/>
        </w:rPr>
        <w:t>the Firm</w:t>
      </w:r>
      <w:r>
        <w:rPr>
          <w:rFonts w:ascii="Times New Roman" w:hAnsi="Times New Roman" w:cs="Times New Roman"/>
          <w:b/>
          <w:bCs/>
          <w:szCs w:val="22"/>
        </w:rPr>
        <w:t xml:space="preserve">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220FA3" w:rsidRPr="00007152">
          <w:rPr>
            <w:rStyle w:val="Hyperlink"/>
            <w:rFonts w:ascii="Times New Roman" w:hAnsi="Times New Roman" w:cs="Times New Roman"/>
          </w:rPr>
          <w:t>OM@hbsslaw.com</w:t>
        </w:r>
      </w:hyperlink>
      <w:r w:rsidR="00220FA3">
        <w:rPr>
          <w:rStyle w:val="Hyperlink"/>
          <w:rFonts w:ascii="Times New Roman" w:hAnsi="Times New Roman" w:cs="Times New Roman"/>
        </w:rPr>
        <w:t xml:space="preserve"> </w:t>
      </w:r>
    </w:p>
    <w:p w14:paraId="22344914" w14:textId="15611059"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001BCFBB" w:rsidR="00511560" w:rsidRPr="00104BFB" w:rsidRDefault="00220FA3"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Outset Medical, Inc. </w:t>
      </w:r>
      <w:r w:rsidR="00AF7B85">
        <w:rPr>
          <w:rFonts w:ascii="Times New Roman" w:hAnsi="Times New Roman" w:cs="Times New Roman"/>
          <w:b/>
        </w:rPr>
        <w:t>(</w:t>
      </w:r>
      <w:r>
        <w:rPr>
          <w:rFonts w:ascii="Times New Roman" w:hAnsi="Times New Roman" w:cs="Times New Roman"/>
          <w:b/>
        </w:rPr>
        <w:t>OM</w:t>
      </w:r>
      <w:r w:rsidR="00AF7B85">
        <w:rPr>
          <w:rFonts w:ascii="Times New Roman" w:hAnsi="Times New Roman" w:cs="Times New Roman"/>
          <w:b/>
        </w:rPr>
        <w:t>)</w:t>
      </w:r>
      <w:r>
        <w:rPr>
          <w:rFonts w:ascii="Times New Roman" w:hAnsi="Times New Roman" w:cs="Times New Roman"/>
          <w:b/>
        </w:rPr>
        <w:t xml:space="preserve"> Securities Class Action</w:t>
      </w:r>
      <w:r w:rsidR="007669C8">
        <w:rPr>
          <w:rFonts w:ascii="Times New Roman" w:hAnsi="Times New Roman" w:cs="Times New Roman"/>
          <w:b/>
        </w:rPr>
        <w:t xml:space="preserve">: </w:t>
      </w:r>
    </w:p>
    <w:p w14:paraId="4B106654" w14:textId="77777777" w:rsidR="00621368" w:rsidRDefault="00621368" w:rsidP="00621368">
      <w:pPr>
        <w:pStyle w:val="NormalWeb"/>
        <w:spacing w:before="0" w:beforeAutospacing="0" w:after="0" w:afterAutospacing="0"/>
        <w:rPr>
          <w:rFonts w:ascii="Times New Roman" w:hAnsi="Times New Roman" w:cs="Times New Roman"/>
          <w:bCs/>
        </w:rPr>
      </w:pPr>
    </w:p>
    <w:p w14:paraId="3E9D10FC" w14:textId="52183ACA" w:rsidR="000805E6" w:rsidRDefault="000805E6" w:rsidP="00CD7627">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The litigation focuses on the propriety of Outset Medical’s disclosures about its business prospects and operations, specifically those concerning its </w:t>
      </w:r>
      <w:r w:rsidR="002749E8">
        <w:rPr>
          <w:rFonts w:ascii="Times New Roman" w:hAnsi="Times New Roman" w:cs="Times New Roman"/>
          <w:bCs/>
        </w:rPr>
        <w:t xml:space="preserve">Tablo Hemodialysis System </w:t>
      </w:r>
      <w:r w:rsidR="00F24F2F">
        <w:rPr>
          <w:rFonts w:ascii="Times New Roman" w:hAnsi="Times New Roman" w:cs="Times New Roman"/>
          <w:bCs/>
        </w:rPr>
        <w:t>(“Tablo products”)</w:t>
      </w:r>
      <w:r w:rsidR="00E5273C">
        <w:rPr>
          <w:rFonts w:ascii="Times New Roman" w:hAnsi="Times New Roman" w:cs="Times New Roman"/>
          <w:bCs/>
        </w:rPr>
        <w:t xml:space="preserve">. </w:t>
      </w:r>
      <w:r w:rsidR="00B21AA4">
        <w:rPr>
          <w:rFonts w:ascii="Times New Roman" w:hAnsi="Times New Roman" w:cs="Times New Roman"/>
          <w:bCs/>
        </w:rPr>
        <w:t>T</w:t>
      </w:r>
      <w:r w:rsidR="002749E8">
        <w:rPr>
          <w:rFonts w:ascii="Times New Roman" w:hAnsi="Times New Roman" w:cs="Times New Roman"/>
          <w:bCs/>
        </w:rPr>
        <w:t xml:space="preserve">he company received Section 510(k) clearance from the FDA </w:t>
      </w:r>
      <w:r w:rsidR="00B21AA4">
        <w:rPr>
          <w:rFonts w:ascii="Times New Roman" w:hAnsi="Times New Roman" w:cs="Times New Roman"/>
          <w:bCs/>
        </w:rPr>
        <w:t xml:space="preserve">on July 29, 2022 </w:t>
      </w:r>
      <w:r w:rsidR="00F57CD7">
        <w:rPr>
          <w:rFonts w:ascii="Times New Roman" w:hAnsi="Times New Roman" w:cs="Times New Roman"/>
          <w:bCs/>
        </w:rPr>
        <w:t xml:space="preserve">for the Tablo products </w:t>
      </w:r>
      <w:r w:rsidR="002749E8">
        <w:rPr>
          <w:rFonts w:ascii="Times New Roman" w:hAnsi="Times New Roman" w:cs="Times New Roman"/>
          <w:bCs/>
        </w:rPr>
        <w:t>“as indicated for use in patients with acute and/or chronic renal failure, with or without ultrafiltration, in an acute or chronic care facility” and “in the home.”</w:t>
      </w:r>
    </w:p>
    <w:p w14:paraId="3FE0867A" w14:textId="77777777" w:rsidR="000805E6" w:rsidRDefault="000805E6" w:rsidP="00CD7627">
      <w:pPr>
        <w:pStyle w:val="NormalWeb"/>
        <w:spacing w:before="0" w:beforeAutospacing="0" w:after="0" w:afterAutospacing="0"/>
        <w:rPr>
          <w:rFonts w:ascii="Times New Roman" w:hAnsi="Times New Roman" w:cs="Times New Roman"/>
          <w:bCs/>
        </w:rPr>
      </w:pPr>
    </w:p>
    <w:p w14:paraId="123AFA40" w14:textId="191B68D8" w:rsidR="00220FA3" w:rsidRDefault="00220FA3" w:rsidP="00CD7627">
      <w:pPr>
        <w:pStyle w:val="NormalWeb"/>
        <w:spacing w:before="0" w:beforeAutospacing="0" w:after="0" w:afterAutospacing="0"/>
        <w:rPr>
          <w:rFonts w:ascii="Times New Roman" w:hAnsi="Times New Roman" w:cs="Times New Roman"/>
          <w:bCs/>
        </w:rPr>
      </w:pPr>
      <w:r>
        <w:rPr>
          <w:rFonts w:ascii="Times New Roman" w:hAnsi="Times New Roman" w:cs="Times New Roman"/>
          <w:bCs/>
        </w:rPr>
        <w:t>The complaint alleges that Outset Medical made false and misleading statements and failed to disclose that: (1) the Tablo products were marketed for continuous renal replacement therapy</w:t>
      </w:r>
      <w:r w:rsidR="006D56B9">
        <w:rPr>
          <w:rFonts w:ascii="Times New Roman" w:hAnsi="Times New Roman" w:cs="Times New Roman"/>
          <w:bCs/>
        </w:rPr>
        <w:t>, which is not one of the indications approved by the FDA; (2) as a result, it was reasonably likely to submit an additional 5</w:t>
      </w:r>
      <w:r w:rsidR="00F24F2F">
        <w:rPr>
          <w:rFonts w:ascii="Times New Roman" w:hAnsi="Times New Roman" w:cs="Times New Roman"/>
          <w:bCs/>
        </w:rPr>
        <w:t>10</w:t>
      </w:r>
      <w:r w:rsidR="006D56B9">
        <w:rPr>
          <w:rFonts w:ascii="Times New Roman" w:hAnsi="Times New Roman" w:cs="Times New Roman"/>
          <w:bCs/>
        </w:rPr>
        <w:t>(k) application to the FDA for the Tablo products; (3) there was a substantial risk that it would cease sales of the Tablo products pending FDA approval for additional indications; (4) it lacked the sales team and process to execute on the ramping of Tablo sales; and (5) as a result of the foregoing, its revenue growth would be adversely impacted.</w:t>
      </w:r>
    </w:p>
    <w:p w14:paraId="62F01366" w14:textId="77777777" w:rsidR="006D56B9" w:rsidRDefault="006D56B9" w:rsidP="00CD7627">
      <w:pPr>
        <w:pStyle w:val="NormalWeb"/>
        <w:spacing w:before="0" w:beforeAutospacing="0" w:after="0" w:afterAutospacing="0"/>
        <w:rPr>
          <w:rFonts w:ascii="Times New Roman" w:hAnsi="Times New Roman" w:cs="Times New Roman"/>
          <w:bCs/>
        </w:rPr>
      </w:pPr>
    </w:p>
    <w:p w14:paraId="55DDC3F5" w14:textId="4D2F20FD" w:rsidR="00BD7AE2" w:rsidRDefault="00F24F2F" w:rsidP="00D22309">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Investors began to learn the truth on July 7, 2023, when Outset Medical revealed it received a warning letter from the FDA asserting that the company was promoting a Tablo product (the “TabloCart”) that was not authorized for use under the existing 510(k). </w:t>
      </w:r>
    </w:p>
    <w:p w14:paraId="61EFD3B3" w14:textId="77777777" w:rsidR="00F24F2F" w:rsidRDefault="00F24F2F" w:rsidP="00D22309">
      <w:pPr>
        <w:pStyle w:val="NormalWeb"/>
        <w:spacing w:before="0" w:beforeAutospacing="0" w:after="0" w:afterAutospacing="0"/>
        <w:rPr>
          <w:rFonts w:ascii="Times New Roman" w:hAnsi="Times New Roman" w:cs="Times New Roman"/>
          <w:bCs/>
        </w:rPr>
      </w:pPr>
    </w:p>
    <w:p w14:paraId="29D11626" w14:textId="48D67DD0" w:rsidR="00F24F2F" w:rsidRDefault="00F24F2F" w:rsidP="00D22309">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Then, on August 2, 2023, the company disclosed that it was pausing shipments of the TabloCart pending an additional 510(k) application and FDA clearance. </w:t>
      </w:r>
    </w:p>
    <w:p w14:paraId="7061291A" w14:textId="77777777" w:rsidR="00F24F2F" w:rsidRDefault="00F24F2F" w:rsidP="00D22309">
      <w:pPr>
        <w:pStyle w:val="NormalWeb"/>
        <w:spacing w:before="0" w:beforeAutospacing="0" w:after="0" w:afterAutospacing="0"/>
        <w:rPr>
          <w:rFonts w:ascii="Times New Roman" w:hAnsi="Times New Roman" w:cs="Times New Roman"/>
          <w:bCs/>
        </w:rPr>
      </w:pPr>
    </w:p>
    <w:p w14:paraId="0D99DB60" w14:textId="1976529B" w:rsidR="009900E9" w:rsidRDefault="00F24F2F" w:rsidP="00D22309">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Next, investors learned </w:t>
      </w:r>
      <w:r w:rsidR="00231864">
        <w:rPr>
          <w:rFonts w:ascii="Times New Roman" w:hAnsi="Times New Roman" w:cs="Times New Roman"/>
          <w:bCs/>
        </w:rPr>
        <w:t xml:space="preserve">that the FDA warning and cessation of TabloCart sales </w:t>
      </w:r>
      <w:r>
        <w:rPr>
          <w:rFonts w:ascii="Times New Roman" w:hAnsi="Times New Roman" w:cs="Times New Roman"/>
          <w:bCs/>
        </w:rPr>
        <w:t xml:space="preserve">would negatively affect </w:t>
      </w:r>
      <w:r w:rsidR="009900E9">
        <w:rPr>
          <w:rFonts w:ascii="Times New Roman" w:hAnsi="Times New Roman" w:cs="Times New Roman"/>
          <w:bCs/>
        </w:rPr>
        <w:t xml:space="preserve">Outset Medical’s financial performance. On </w:t>
      </w:r>
      <w:r w:rsidR="0024007D">
        <w:rPr>
          <w:rFonts w:ascii="Times New Roman" w:hAnsi="Times New Roman" w:cs="Times New Roman"/>
          <w:bCs/>
        </w:rPr>
        <w:t>October 12, 2023,</w:t>
      </w:r>
      <w:r w:rsidR="009900E9">
        <w:rPr>
          <w:rFonts w:ascii="Times New Roman" w:hAnsi="Times New Roman" w:cs="Times New Roman"/>
          <w:bCs/>
        </w:rPr>
        <w:t xml:space="preserve"> the company announced disappointing Q3 </w:t>
      </w:r>
      <w:r w:rsidR="009900E9">
        <w:rPr>
          <w:rFonts w:ascii="Times New Roman" w:hAnsi="Times New Roman" w:cs="Times New Roman"/>
          <w:bCs/>
        </w:rPr>
        <w:lastRenderedPageBreak/>
        <w:t xml:space="preserve">2023 financial results and guidance that indicated dampening growth attributable to the FDA warning letter. </w:t>
      </w:r>
    </w:p>
    <w:p w14:paraId="16140887" w14:textId="77777777" w:rsidR="009900E9" w:rsidRDefault="009900E9" w:rsidP="00D22309">
      <w:pPr>
        <w:pStyle w:val="NormalWeb"/>
        <w:spacing w:before="0" w:beforeAutospacing="0" w:after="0" w:afterAutospacing="0"/>
        <w:rPr>
          <w:rFonts w:ascii="Times New Roman" w:hAnsi="Times New Roman" w:cs="Times New Roman"/>
          <w:bCs/>
        </w:rPr>
      </w:pPr>
    </w:p>
    <w:p w14:paraId="26156CA5" w14:textId="0865B4DC" w:rsidR="00F24F2F" w:rsidRDefault="009900E9" w:rsidP="00D22309">
      <w:pPr>
        <w:pStyle w:val="NormalWeb"/>
        <w:spacing w:before="0" w:beforeAutospacing="0" w:after="0" w:afterAutospacing="0"/>
        <w:rPr>
          <w:rFonts w:ascii="Times New Roman" w:hAnsi="Times New Roman" w:cs="Times New Roman"/>
          <w:bCs/>
        </w:rPr>
      </w:pPr>
      <w:r>
        <w:rPr>
          <w:rFonts w:ascii="Times New Roman" w:hAnsi="Times New Roman" w:cs="Times New Roman"/>
          <w:bCs/>
        </w:rPr>
        <w:t xml:space="preserve">Later, on August 7, 2024 the company released disappointing Q2 2024 financial results and guidance, while revealing the need to take “clear steps to improve our execution” including “sales team and process restructuring[]” and that it would not meet previous sales forecasts for TabloCart sales. </w:t>
      </w:r>
    </w:p>
    <w:p w14:paraId="62E4DF84" w14:textId="77777777" w:rsidR="00774AE3" w:rsidRDefault="00774AE3" w:rsidP="00D22309">
      <w:pPr>
        <w:pStyle w:val="NormalWeb"/>
        <w:spacing w:before="0" w:beforeAutospacing="0" w:after="0" w:afterAutospacing="0"/>
        <w:rPr>
          <w:rFonts w:ascii="Times New Roman" w:hAnsi="Times New Roman" w:cs="Times New Roman"/>
          <w:bCs/>
        </w:rPr>
      </w:pPr>
    </w:p>
    <w:p w14:paraId="28E260EC" w14:textId="41F3A776" w:rsidR="00774AE3" w:rsidRDefault="00774AE3" w:rsidP="00D22309">
      <w:pPr>
        <w:pStyle w:val="NormalWeb"/>
        <w:spacing w:before="0" w:beforeAutospacing="0" w:after="0" w:afterAutospacing="0"/>
        <w:rPr>
          <w:rFonts w:ascii="Times New Roman" w:hAnsi="Times New Roman" w:cs="Times New Roman"/>
          <w:bCs/>
        </w:rPr>
      </w:pPr>
      <w:r>
        <w:rPr>
          <w:rFonts w:ascii="Times New Roman" w:hAnsi="Times New Roman" w:cs="Times New Roman"/>
          <w:bCs/>
        </w:rPr>
        <w:t>All of these events drove the price of Outset Medical shares sharply lower.</w:t>
      </w:r>
    </w:p>
    <w:p w14:paraId="69170CEF" w14:textId="0940BB8A" w:rsidR="00621368" w:rsidRDefault="00E80018" w:rsidP="00A25073">
      <w:pPr>
        <w:pStyle w:val="NormalWeb"/>
        <w:spacing w:after="0"/>
        <w:rPr>
          <w:rFonts w:ascii="Times New Roman" w:hAnsi="Times New Roman" w:cs="Times New Roman"/>
          <w:bCs/>
          <w:szCs w:val="22"/>
        </w:rPr>
      </w:pPr>
      <w:r>
        <w:rPr>
          <w:rFonts w:ascii="Times New Roman" w:hAnsi="Times New Roman" w:cs="Times New Roman"/>
          <w:bCs/>
          <w:szCs w:val="22"/>
        </w:rPr>
        <w:t>“</w:t>
      </w:r>
      <w:r w:rsidRPr="00E80018">
        <w:rPr>
          <w:rFonts w:ascii="Times New Roman" w:hAnsi="Times New Roman" w:cs="Times New Roman"/>
          <w:bCs/>
          <w:szCs w:val="22"/>
        </w:rPr>
        <w:t xml:space="preserve">We are looking into </w:t>
      </w:r>
      <w:r w:rsidR="00D22309">
        <w:rPr>
          <w:rFonts w:ascii="Times New Roman" w:hAnsi="Times New Roman" w:cs="Times New Roman"/>
          <w:bCs/>
          <w:szCs w:val="22"/>
        </w:rPr>
        <w:t>whether</w:t>
      </w:r>
      <w:r w:rsidR="00D22309" w:rsidRPr="00E80018">
        <w:rPr>
          <w:rFonts w:ascii="Times New Roman" w:hAnsi="Times New Roman" w:cs="Times New Roman"/>
          <w:bCs/>
          <w:szCs w:val="22"/>
        </w:rPr>
        <w:t xml:space="preserve"> </w:t>
      </w:r>
      <w:r w:rsidR="000805E6">
        <w:rPr>
          <w:rFonts w:ascii="Times New Roman" w:hAnsi="Times New Roman" w:cs="Times New Roman"/>
          <w:bCs/>
          <w:szCs w:val="22"/>
        </w:rPr>
        <w:t xml:space="preserve">Outset Medical </w:t>
      </w:r>
      <w:r w:rsidR="00D22309">
        <w:rPr>
          <w:rFonts w:ascii="Times New Roman" w:hAnsi="Times New Roman" w:cs="Times New Roman"/>
          <w:bCs/>
          <w:szCs w:val="22"/>
        </w:rPr>
        <w:t xml:space="preserve">may have </w:t>
      </w:r>
      <w:r w:rsidR="00774AE3">
        <w:rPr>
          <w:rFonts w:ascii="Times New Roman" w:hAnsi="Times New Roman" w:cs="Times New Roman"/>
          <w:bCs/>
          <w:szCs w:val="22"/>
        </w:rPr>
        <w:t xml:space="preserve">knowingly tried to skirt the </w:t>
      </w:r>
      <w:r w:rsidR="00B21AA4">
        <w:rPr>
          <w:rFonts w:ascii="Times New Roman" w:hAnsi="Times New Roman" w:cs="Times New Roman"/>
          <w:bCs/>
          <w:szCs w:val="22"/>
        </w:rPr>
        <w:t xml:space="preserve">2022 </w:t>
      </w:r>
      <w:r w:rsidR="00774AE3">
        <w:rPr>
          <w:rFonts w:ascii="Times New Roman" w:hAnsi="Times New Roman" w:cs="Times New Roman"/>
          <w:bCs/>
          <w:szCs w:val="22"/>
        </w:rPr>
        <w:t xml:space="preserve">510(k) FDA clearance and </w:t>
      </w:r>
      <w:r w:rsidR="00D22309">
        <w:rPr>
          <w:rFonts w:ascii="Times New Roman" w:hAnsi="Times New Roman" w:cs="Times New Roman"/>
          <w:bCs/>
          <w:szCs w:val="22"/>
        </w:rPr>
        <w:t xml:space="preserve">misled investors about </w:t>
      </w:r>
      <w:r w:rsidR="00774AE3">
        <w:rPr>
          <w:rFonts w:ascii="Times New Roman" w:hAnsi="Times New Roman" w:cs="Times New Roman"/>
          <w:bCs/>
          <w:szCs w:val="22"/>
        </w:rPr>
        <w:t>the strategy</w:t>
      </w:r>
      <w:r w:rsidR="00B21AA4">
        <w:rPr>
          <w:rFonts w:ascii="Times New Roman" w:hAnsi="Times New Roman" w:cs="Times New Roman"/>
          <w:bCs/>
          <w:szCs w:val="22"/>
        </w:rPr>
        <w:t xml:space="preserve"> and financial repercussions of getting caught</w:t>
      </w:r>
      <w:r w:rsidR="000805E6">
        <w:rPr>
          <w:rFonts w:ascii="Times New Roman" w:hAnsi="Times New Roman" w:cs="Times New Roman"/>
          <w:bCs/>
          <w:szCs w:val="22"/>
        </w:rPr>
        <w:t xml:space="preserve">,” </w:t>
      </w:r>
      <w:r w:rsidRPr="00E80018">
        <w:rPr>
          <w:rFonts w:ascii="Times New Roman" w:hAnsi="Times New Roman" w:cs="Times New Roman"/>
          <w:bCs/>
          <w:szCs w:val="22"/>
        </w:rPr>
        <w:t>said Reed Kathrein, the Hagens Berman partner leading the investigation</w:t>
      </w:r>
      <w:r w:rsidR="00833921" w:rsidRPr="00833921">
        <w:rPr>
          <w:rFonts w:ascii="Times New Roman" w:hAnsi="Times New Roman" w:cs="Times New Roman"/>
          <w:bCs/>
          <w:szCs w:val="22"/>
        </w:rPr>
        <w:t>.</w:t>
      </w:r>
    </w:p>
    <w:p w14:paraId="4AF97CFE" w14:textId="4A3F86B7" w:rsidR="00BF6F20" w:rsidRDefault="00181AF2" w:rsidP="00BF6F20">
      <w:pPr>
        <w:pStyle w:val="NormalWeb"/>
        <w:spacing w:after="0"/>
        <w:rPr>
          <w:rStyle w:val="Hyperlink"/>
          <w:rFonts w:ascii="Times New Roman" w:hAnsi="Times New Roman" w:cs="Times New Roman"/>
          <w:color w:val="auto"/>
          <w:szCs w:val="22"/>
          <w:u w:val="none"/>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0805E6">
        <w:rPr>
          <w:rFonts w:ascii="Times New Roman" w:hAnsi="Times New Roman" w:cs="Times New Roman"/>
          <w:szCs w:val="22"/>
        </w:rPr>
        <w:t xml:space="preserve">Outset Medical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000BA">
          <w:rPr>
            <w:rStyle w:val="Hyperlink"/>
            <w:rFonts w:ascii="Times New Roman" w:hAnsi="Times New Roman" w:cs="Times New Roman"/>
            <w:szCs w:val="22"/>
          </w:rPr>
          <w:t>submit your losses now</w:t>
        </w:r>
      </w:hyperlink>
      <w:r w:rsidR="00BF6F20">
        <w:rPr>
          <w:rFonts w:ascii="Times New Roman" w:hAnsi="Times New Roman" w:cs="Times New Roman"/>
          <w:szCs w:val="22"/>
        </w:rPr>
        <w:t xml:space="preserve"> </w:t>
      </w:r>
      <w:r w:rsidR="00BF6F20" w:rsidRPr="0041759F">
        <w:rPr>
          <w:rStyle w:val="Hyperlink"/>
          <w:rFonts w:ascii="Times New Roman" w:hAnsi="Times New Roman" w:cs="Times New Roman"/>
          <w:color w:val="auto"/>
          <w:szCs w:val="22"/>
          <w:u w:val="none"/>
        </w:rPr>
        <w:t>»</w:t>
      </w:r>
    </w:p>
    <w:p w14:paraId="2A4C3F3D" w14:textId="79A99E3C" w:rsidR="007A17D5" w:rsidRDefault="007A17D5" w:rsidP="007A17D5">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Outset Medical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5204DCD5"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0805E6">
        <w:rPr>
          <w:rFonts w:ascii="Times New Roman" w:hAnsi="Times New Roman" w:cs="Times New Roman"/>
        </w:rPr>
        <w:t xml:space="preserve">Outset Medical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0805E6" w:rsidRPr="00007152">
          <w:rPr>
            <w:rStyle w:val="Hyperlink"/>
            <w:rFonts w:ascii="Times New Roman" w:hAnsi="Times New Roman" w:cs="Times New Roman"/>
          </w:rPr>
          <w:t>OM@hbsslaw.com</w:t>
        </w:r>
      </w:hyperlink>
      <w:r w:rsidR="000805E6">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07F9DC57" w14:textId="66DA907B" w:rsidR="00FD6D33" w:rsidRPr="008846C4" w:rsidRDefault="00000000" w:rsidP="00355936">
      <w:pPr>
        <w:rPr>
          <w:rFonts w:ascii="Times New Roman" w:hAnsi="Times New Roman" w:cs="Times New Roman"/>
        </w:rPr>
      </w:pPr>
      <w:hyperlink r:id="rId20" w:history="1">
        <w:r w:rsidR="007C7499" w:rsidRPr="00D24B0C">
          <w:rPr>
            <w:rStyle w:val="Hyperlink"/>
            <w:rFonts w:ascii="Times New Roman" w:hAnsi="Times New Roman" w:cs="Times New Roman"/>
          </w:rPr>
          <w:t>About Hagens Berman</w:t>
        </w:r>
      </w:hyperlink>
      <w:r w:rsidR="007C7499" w:rsidRPr="00D24B0C">
        <w:rPr>
          <w:rFonts w:ascii="Times New Roman" w:hAnsi="Times New Roman" w:cs="Times New Roman"/>
          <w:color w:val="000000"/>
        </w:rPr>
        <w:br/>
        <w:t xml:space="preserve">Hagens Berman is a global plaintiffs’ rights complex litigation firm focusing on corporate accountability. The firm is home to a robust practice and represents investors as well as whistleblowers, workers, consumers and others in cases achieving real results for those harmed by corporate negligence and </w:t>
      </w:r>
      <w:r w:rsidR="007C7499">
        <w:rPr>
          <w:rFonts w:ascii="Times New Roman" w:hAnsi="Times New Roman" w:cs="Times New Roman"/>
          <w:color w:val="000000"/>
        </w:rPr>
        <w:t>other wrongdoings</w:t>
      </w:r>
      <w:r w:rsidR="007C7499" w:rsidRPr="00D24B0C">
        <w:rPr>
          <w:rFonts w:ascii="Times New Roman" w:hAnsi="Times New Roman" w:cs="Times New Roman"/>
          <w:color w:val="000000"/>
        </w:rPr>
        <w:t xml:space="preserve">. </w:t>
      </w:r>
      <w:r w:rsidR="007C7499">
        <w:rPr>
          <w:rFonts w:ascii="Times New Roman" w:hAnsi="Times New Roman" w:cs="Times New Roman"/>
          <w:color w:val="000000"/>
        </w:rPr>
        <w:t xml:space="preserve">Hagens Berman’s team has secured more than $2.9 billion in this area of law. </w:t>
      </w:r>
      <w:r w:rsidR="007C7499" w:rsidRPr="00D24B0C">
        <w:rPr>
          <w:rFonts w:ascii="Times New Roman" w:hAnsi="Times New Roman" w:cs="Times New Roman"/>
          <w:color w:val="000000"/>
        </w:rPr>
        <w:t>More about the firm and its successes can be found at </w:t>
      </w:r>
      <w:hyperlink r:id="rId21" w:history="1">
        <w:r w:rsidR="007C7499" w:rsidRPr="00D24B0C">
          <w:rPr>
            <w:rStyle w:val="Hyperlink"/>
            <w:rFonts w:ascii="Times New Roman" w:hAnsi="Times New Roman" w:cs="Times New Roman"/>
          </w:rPr>
          <w:t>hbsslaw.com</w:t>
        </w:r>
      </w:hyperlink>
      <w:r w:rsidR="007C7499" w:rsidRPr="00D24B0C">
        <w:rPr>
          <w:rFonts w:ascii="Times New Roman" w:hAnsi="Times New Roman" w:cs="Times New Roman"/>
          <w:color w:val="000000"/>
        </w:rPr>
        <w:t>. Follow the firm for updates and news at </w:t>
      </w:r>
      <w:hyperlink r:id="rId22" w:history="1">
        <w:r w:rsidR="007C7499" w:rsidRPr="00D24B0C">
          <w:rPr>
            <w:rStyle w:val="Hyperlink"/>
            <w:rFonts w:ascii="Times New Roman" w:hAnsi="Times New Roman" w:cs="Times New Roman"/>
          </w:rPr>
          <w:t>@ClassActionLaw</w:t>
        </w:r>
      </w:hyperlink>
      <w:r w:rsidR="007C7499" w:rsidRPr="00D24B0C">
        <w:rPr>
          <w:rFonts w:ascii="Times New Roman" w:hAnsi="Times New Roman" w:cs="Times New Roman"/>
          <w:color w:val="000000"/>
        </w:rPr>
        <w:t>. </w:t>
      </w: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A505" w14:textId="77777777" w:rsidR="00C43E0E" w:rsidRDefault="00C43E0E" w:rsidP="00D579AD">
      <w:pPr>
        <w:spacing w:after="0" w:line="240" w:lineRule="auto"/>
      </w:pPr>
      <w:r>
        <w:separator/>
      </w:r>
    </w:p>
  </w:endnote>
  <w:endnote w:type="continuationSeparator" w:id="0">
    <w:p w14:paraId="59815BFA" w14:textId="77777777" w:rsidR="00C43E0E" w:rsidRDefault="00C43E0E"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E9CE4" w14:textId="77777777" w:rsidR="00C43E0E" w:rsidRDefault="00C43E0E" w:rsidP="00D579AD">
      <w:pPr>
        <w:spacing w:after="0" w:line="240" w:lineRule="auto"/>
      </w:pPr>
      <w:r>
        <w:separator/>
      </w:r>
    </w:p>
  </w:footnote>
  <w:footnote w:type="continuationSeparator" w:id="0">
    <w:p w14:paraId="361D25C9" w14:textId="77777777" w:rsidR="00C43E0E" w:rsidRDefault="00C43E0E"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33F9"/>
    <w:rsid w:val="00004168"/>
    <w:rsid w:val="0000438F"/>
    <w:rsid w:val="000050C3"/>
    <w:rsid w:val="00006124"/>
    <w:rsid w:val="00007028"/>
    <w:rsid w:val="000070FF"/>
    <w:rsid w:val="0000715B"/>
    <w:rsid w:val="00010043"/>
    <w:rsid w:val="00011D6C"/>
    <w:rsid w:val="00013CFC"/>
    <w:rsid w:val="00015FC9"/>
    <w:rsid w:val="0001604C"/>
    <w:rsid w:val="00016220"/>
    <w:rsid w:val="000168A3"/>
    <w:rsid w:val="00016B1B"/>
    <w:rsid w:val="00016F6D"/>
    <w:rsid w:val="00017631"/>
    <w:rsid w:val="000202FE"/>
    <w:rsid w:val="0002073F"/>
    <w:rsid w:val="000219F3"/>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86A"/>
    <w:rsid w:val="00036184"/>
    <w:rsid w:val="0003662E"/>
    <w:rsid w:val="0003673B"/>
    <w:rsid w:val="00036F84"/>
    <w:rsid w:val="00037A86"/>
    <w:rsid w:val="000402A2"/>
    <w:rsid w:val="000406FC"/>
    <w:rsid w:val="00042519"/>
    <w:rsid w:val="00043169"/>
    <w:rsid w:val="000441A4"/>
    <w:rsid w:val="00044BD2"/>
    <w:rsid w:val="0004599F"/>
    <w:rsid w:val="000460CD"/>
    <w:rsid w:val="000476FA"/>
    <w:rsid w:val="00047A23"/>
    <w:rsid w:val="000505C7"/>
    <w:rsid w:val="00050D59"/>
    <w:rsid w:val="00053EC4"/>
    <w:rsid w:val="00054914"/>
    <w:rsid w:val="00055992"/>
    <w:rsid w:val="00055A46"/>
    <w:rsid w:val="000567A3"/>
    <w:rsid w:val="00056BB6"/>
    <w:rsid w:val="00056DB9"/>
    <w:rsid w:val="000573AA"/>
    <w:rsid w:val="00060291"/>
    <w:rsid w:val="00060CAB"/>
    <w:rsid w:val="00061590"/>
    <w:rsid w:val="0006447E"/>
    <w:rsid w:val="000652E0"/>
    <w:rsid w:val="000662BC"/>
    <w:rsid w:val="00071536"/>
    <w:rsid w:val="00071541"/>
    <w:rsid w:val="00071E76"/>
    <w:rsid w:val="0007306D"/>
    <w:rsid w:val="000731EC"/>
    <w:rsid w:val="00074B85"/>
    <w:rsid w:val="00080448"/>
    <w:rsid w:val="000805E6"/>
    <w:rsid w:val="00080D3F"/>
    <w:rsid w:val="000815B9"/>
    <w:rsid w:val="00081737"/>
    <w:rsid w:val="000823F5"/>
    <w:rsid w:val="000825AB"/>
    <w:rsid w:val="00082EDA"/>
    <w:rsid w:val="00083BE0"/>
    <w:rsid w:val="00084148"/>
    <w:rsid w:val="00084351"/>
    <w:rsid w:val="0008476F"/>
    <w:rsid w:val="0008484F"/>
    <w:rsid w:val="00084CEF"/>
    <w:rsid w:val="00085140"/>
    <w:rsid w:val="000857EA"/>
    <w:rsid w:val="00085CBF"/>
    <w:rsid w:val="000878A4"/>
    <w:rsid w:val="00087D6F"/>
    <w:rsid w:val="00090289"/>
    <w:rsid w:val="000927F4"/>
    <w:rsid w:val="0009473B"/>
    <w:rsid w:val="00095596"/>
    <w:rsid w:val="0009615E"/>
    <w:rsid w:val="000965B3"/>
    <w:rsid w:val="000965CF"/>
    <w:rsid w:val="00097684"/>
    <w:rsid w:val="000977BF"/>
    <w:rsid w:val="00097834"/>
    <w:rsid w:val="000A02B3"/>
    <w:rsid w:val="000A123C"/>
    <w:rsid w:val="000A1C38"/>
    <w:rsid w:val="000A246C"/>
    <w:rsid w:val="000A321E"/>
    <w:rsid w:val="000A34AE"/>
    <w:rsid w:val="000A4877"/>
    <w:rsid w:val="000A4E24"/>
    <w:rsid w:val="000A508E"/>
    <w:rsid w:val="000A56DD"/>
    <w:rsid w:val="000B05FC"/>
    <w:rsid w:val="000B222C"/>
    <w:rsid w:val="000B2A2B"/>
    <w:rsid w:val="000B317E"/>
    <w:rsid w:val="000B57AC"/>
    <w:rsid w:val="000B5E31"/>
    <w:rsid w:val="000B6214"/>
    <w:rsid w:val="000B688B"/>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4040"/>
    <w:rsid w:val="000D6708"/>
    <w:rsid w:val="000D754E"/>
    <w:rsid w:val="000E016F"/>
    <w:rsid w:val="000E1E75"/>
    <w:rsid w:val="000E275A"/>
    <w:rsid w:val="000E2A77"/>
    <w:rsid w:val="000E2DEF"/>
    <w:rsid w:val="000E3AF7"/>
    <w:rsid w:val="000E4015"/>
    <w:rsid w:val="000E68D6"/>
    <w:rsid w:val="000F08D0"/>
    <w:rsid w:val="000F3358"/>
    <w:rsid w:val="000F3BB4"/>
    <w:rsid w:val="000F3C62"/>
    <w:rsid w:val="000F4D1D"/>
    <w:rsid w:val="000F7808"/>
    <w:rsid w:val="0010076D"/>
    <w:rsid w:val="001018C9"/>
    <w:rsid w:val="00102D73"/>
    <w:rsid w:val="00104267"/>
    <w:rsid w:val="00104778"/>
    <w:rsid w:val="00104BFB"/>
    <w:rsid w:val="00104EE3"/>
    <w:rsid w:val="00107CCB"/>
    <w:rsid w:val="00110C17"/>
    <w:rsid w:val="00110DF6"/>
    <w:rsid w:val="001117DD"/>
    <w:rsid w:val="00112493"/>
    <w:rsid w:val="00112AAB"/>
    <w:rsid w:val="00113359"/>
    <w:rsid w:val="00113C73"/>
    <w:rsid w:val="001159A3"/>
    <w:rsid w:val="00115A73"/>
    <w:rsid w:val="00115CFC"/>
    <w:rsid w:val="00116988"/>
    <w:rsid w:val="00116AEA"/>
    <w:rsid w:val="00116CB9"/>
    <w:rsid w:val="00116FFC"/>
    <w:rsid w:val="001178BC"/>
    <w:rsid w:val="00120EA0"/>
    <w:rsid w:val="001218AD"/>
    <w:rsid w:val="00121F53"/>
    <w:rsid w:val="001225AD"/>
    <w:rsid w:val="001234AB"/>
    <w:rsid w:val="001239BC"/>
    <w:rsid w:val="00123A24"/>
    <w:rsid w:val="0012418C"/>
    <w:rsid w:val="00125BA9"/>
    <w:rsid w:val="00127FD6"/>
    <w:rsid w:val="001304DF"/>
    <w:rsid w:val="001327DA"/>
    <w:rsid w:val="00132A5E"/>
    <w:rsid w:val="00133162"/>
    <w:rsid w:val="0013361A"/>
    <w:rsid w:val="00133AEA"/>
    <w:rsid w:val="00134D8F"/>
    <w:rsid w:val="001356D4"/>
    <w:rsid w:val="00135F98"/>
    <w:rsid w:val="00136E32"/>
    <w:rsid w:val="0014278C"/>
    <w:rsid w:val="00142AC4"/>
    <w:rsid w:val="00142D9A"/>
    <w:rsid w:val="001452D6"/>
    <w:rsid w:val="00146814"/>
    <w:rsid w:val="00146E97"/>
    <w:rsid w:val="001479EB"/>
    <w:rsid w:val="00150B3D"/>
    <w:rsid w:val="00152420"/>
    <w:rsid w:val="00152703"/>
    <w:rsid w:val="00153725"/>
    <w:rsid w:val="00154506"/>
    <w:rsid w:val="001548E9"/>
    <w:rsid w:val="0015561B"/>
    <w:rsid w:val="00155CDF"/>
    <w:rsid w:val="00157EB1"/>
    <w:rsid w:val="0016072E"/>
    <w:rsid w:val="00160AF9"/>
    <w:rsid w:val="00161B94"/>
    <w:rsid w:val="001620A6"/>
    <w:rsid w:val="00163227"/>
    <w:rsid w:val="0016334A"/>
    <w:rsid w:val="00163B1A"/>
    <w:rsid w:val="0016417B"/>
    <w:rsid w:val="00164CD7"/>
    <w:rsid w:val="001700FA"/>
    <w:rsid w:val="001701E3"/>
    <w:rsid w:val="0017041D"/>
    <w:rsid w:val="001707DF"/>
    <w:rsid w:val="00170B4E"/>
    <w:rsid w:val="00170CCD"/>
    <w:rsid w:val="00171789"/>
    <w:rsid w:val="00172C9C"/>
    <w:rsid w:val="0017348C"/>
    <w:rsid w:val="00173894"/>
    <w:rsid w:val="00173EB5"/>
    <w:rsid w:val="001740A2"/>
    <w:rsid w:val="0017463E"/>
    <w:rsid w:val="00175592"/>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2595"/>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22A9"/>
    <w:rsid w:val="001C3F35"/>
    <w:rsid w:val="001C57C9"/>
    <w:rsid w:val="001C618D"/>
    <w:rsid w:val="001C7EE5"/>
    <w:rsid w:val="001D04DF"/>
    <w:rsid w:val="001D0CF6"/>
    <w:rsid w:val="001D167D"/>
    <w:rsid w:val="001D36C3"/>
    <w:rsid w:val="001D3E04"/>
    <w:rsid w:val="001D48F8"/>
    <w:rsid w:val="001D5DCB"/>
    <w:rsid w:val="001D6F4A"/>
    <w:rsid w:val="001D7B58"/>
    <w:rsid w:val="001E0108"/>
    <w:rsid w:val="001E1DED"/>
    <w:rsid w:val="001E243E"/>
    <w:rsid w:val="001E368D"/>
    <w:rsid w:val="001E4795"/>
    <w:rsid w:val="001E55E6"/>
    <w:rsid w:val="001E5EE6"/>
    <w:rsid w:val="001E6070"/>
    <w:rsid w:val="001E619D"/>
    <w:rsid w:val="001E6E7C"/>
    <w:rsid w:val="001F06E4"/>
    <w:rsid w:val="001F13A2"/>
    <w:rsid w:val="001F27DB"/>
    <w:rsid w:val="001F2DCA"/>
    <w:rsid w:val="001F48AF"/>
    <w:rsid w:val="001F4B9B"/>
    <w:rsid w:val="001F790B"/>
    <w:rsid w:val="0020219C"/>
    <w:rsid w:val="002023B0"/>
    <w:rsid w:val="00203918"/>
    <w:rsid w:val="00203C2A"/>
    <w:rsid w:val="00204264"/>
    <w:rsid w:val="0020520A"/>
    <w:rsid w:val="00205701"/>
    <w:rsid w:val="0020656A"/>
    <w:rsid w:val="00206826"/>
    <w:rsid w:val="002072A0"/>
    <w:rsid w:val="002105FC"/>
    <w:rsid w:val="00211859"/>
    <w:rsid w:val="00212446"/>
    <w:rsid w:val="00213395"/>
    <w:rsid w:val="00213DE0"/>
    <w:rsid w:val="0021452C"/>
    <w:rsid w:val="0021480F"/>
    <w:rsid w:val="00214C36"/>
    <w:rsid w:val="00215F8E"/>
    <w:rsid w:val="00220DFF"/>
    <w:rsid w:val="00220FA3"/>
    <w:rsid w:val="002241F0"/>
    <w:rsid w:val="00224253"/>
    <w:rsid w:val="00224371"/>
    <w:rsid w:val="00224EE4"/>
    <w:rsid w:val="00230EF6"/>
    <w:rsid w:val="00231864"/>
    <w:rsid w:val="00231E18"/>
    <w:rsid w:val="00233F15"/>
    <w:rsid w:val="00234E4A"/>
    <w:rsid w:val="00235C57"/>
    <w:rsid w:val="00235C6F"/>
    <w:rsid w:val="00236A1A"/>
    <w:rsid w:val="0024007D"/>
    <w:rsid w:val="002405C9"/>
    <w:rsid w:val="0024090A"/>
    <w:rsid w:val="002436DC"/>
    <w:rsid w:val="00243E1E"/>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3F87"/>
    <w:rsid w:val="00264A2B"/>
    <w:rsid w:val="00265553"/>
    <w:rsid w:val="002665FB"/>
    <w:rsid w:val="00266F6F"/>
    <w:rsid w:val="0026755E"/>
    <w:rsid w:val="00267747"/>
    <w:rsid w:val="0026783B"/>
    <w:rsid w:val="00271D92"/>
    <w:rsid w:val="00271DBD"/>
    <w:rsid w:val="0027262E"/>
    <w:rsid w:val="0027310E"/>
    <w:rsid w:val="00273F40"/>
    <w:rsid w:val="002749E8"/>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3E48"/>
    <w:rsid w:val="002947F8"/>
    <w:rsid w:val="00294B0D"/>
    <w:rsid w:val="00294F9D"/>
    <w:rsid w:val="002954E1"/>
    <w:rsid w:val="00295EB2"/>
    <w:rsid w:val="0029670A"/>
    <w:rsid w:val="002A0CC6"/>
    <w:rsid w:val="002A0D54"/>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0BA"/>
    <w:rsid w:val="003007EB"/>
    <w:rsid w:val="003015C3"/>
    <w:rsid w:val="003016BF"/>
    <w:rsid w:val="00301989"/>
    <w:rsid w:val="00302DC4"/>
    <w:rsid w:val="00302ED4"/>
    <w:rsid w:val="0030367C"/>
    <w:rsid w:val="00303EB2"/>
    <w:rsid w:val="0030465D"/>
    <w:rsid w:val="003046D3"/>
    <w:rsid w:val="00306815"/>
    <w:rsid w:val="0030739E"/>
    <w:rsid w:val="00310BB4"/>
    <w:rsid w:val="003112D4"/>
    <w:rsid w:val="00311F5C"/>
    <w:rsid w:val="003135F7"/>
    <w:rsid w:val="00315D05"/>
    <w:rsid w:val="00315D64"/>
    <w:rsid w:val="00316425"/>
    <w:rsid w:val="00316750"/>
    <w:rsid w:val="003168E2"/>
    <w:rsid w:val="00316AF1"/>
    <w:rsid w:val="00317A9A"/>
    <w:rsid w:val="00321673"/>
    <w:rsid w:val="00321B9B"/>
    <w:rsid w:val="00321C6A"/>
    <w:rsid w:val="00321E0F"/>
    <w:rsid w:val="00324869"/>
    <w:rsid w:val="003249D4"/>
    <w:rsid w:val="00325F1A"/>
    <w:rsid w:val="003268F7"/>
    <w:rsid w:val="00327276"/>
    <w:rsid w:val="003274F4"/>
    <w:rsid w:val="00327BDB"/>
    <w:rsid w:val="00330A3D"/>
    <w:rsid w:val="00330F81"/>
    <w:rsid w:val="0033155A"/>
    <w:rsid w:val="00331E49"/>
    <w:rsid w:val="00332275"/>
    <w:rsid w:val="0033354A"/>
    <w:rsid w:val="00333920"/>
    <w:rsid w:val="00333C13"/>
    <w:rsid w:val="003364D5"/>
    <w:rsid w:val="00340A61"/>
    <w:rsid w:val="0034191D"/>
    <w:rsid w:val="00342700"/>
    <w:rsid w:val="00342F53"/>
    <w:rsid w:val="003441F4"/>
    <w:rsid w:val="00345104"/>
    <w:rsid w:val="003458E0"/>
    <w:rsid w:val="0034595A"/>
    <w:rsid w:val="00345D5F"/>
    <w:rsid w:val="00345FF3"/>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03"/>
    <w:rsid w:val="00357997"/>
    <w:rsid w:val="00357DEF"/>
    <w:rsid w:val="00357F9F"/>
    <w:rsid w:val="0036036B"/>
    <w:rsid w:val="00360716"/>
    <w:rsid w:val="00360A3F"/>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729"/>
    <w:rsid w:val="00376C48"/>
    <w:rsid w:val="003773D5"/>
    <w:rsid w:val="003804F6"/>
    <w:rsid w:val="00381196"/>
    <w:rsid w:val="003812F8"/>
    <w:rsid w:val="00382170"/>
    <w:rsid w:val="003825E1"/>
    <w:rsid w:val="003829E3"/>
    <w:rsid w:val="00383BA4"/>
    <w:rsid w:val="003858FB"/>
    <w:rsid w:val="0038667C"/>
    <w:rsid w:val="003867C3"/>
    <w:rsid w:val="00386880"/>
    <w:rsid w:val="003869C8"/>
    <w:rsid w:val="0038756A"/>
    <w:rsid w:val="00387BCE"/>
    <w:rsid w:val="00387BED"/>
    <w:rsid w:val="0039054A"/>
    <w:rsid w:val="00390CBC"/>
    <w:rsid w:val="0039168A"/>
    <w:rsid w:val="00392356"/>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6A"/>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0627"/>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30C"/>
    <w:rsid w:val="003F3A22"/>
    <w:rsid w:val="003F3BC9"/>
    <w:rsid w:val="003F5001"/>
    <w:rsid w:val="003F5679"/>
    <w:rsid w:val="003F61E9"/>
    <w:rsid w:val="003F6987"/>
    <w:rsid w:val="003F744C"/>
    <w:rsid w:val="003F7FCD"/>
    <w:rsid w:val="00400E96"/>
    <w:rsid w:val="00401938"/>
    <w:rsid w:val="00402466"/>
    <w:rsid w:val="00402BA8"/>
    <w:rsid w:val="00403548"/>
    <w:rsid w:val="00404AC4"/>
    <w:rsid w:val="00404E13"/>
    <w:rsid w:val="00404FFD"/>
    <w:rsid w:val="00405030"/>
    <w:rsid w:val="004060AE"/>
    <w:rsid w:val="00406378"/>
    <w:rsid w:val="00406C3A"/>
    <w:rsid w:val="00406F60"/>
    <w:rsid w:val="00407A93"/>
    <w:rsid w:val="004107B4"/>
    <w:rsid w:val="004108AF"/>
    <w:rsid w:val="00410A95"/>
    <w:rsid w:val="004113E4"/>
    <w:rsid w:val="00412C39"/>
    <w:rsid w:val="00413E4E"/>
    <w:rsid w:val="004142E8"/>
    <w:rsid w:val="004149A2"/>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37BC"/>
    <w:rsid w:val="004538DD"/>
    <w:rsid w:val="00454781"/>
    <w:rsid w:val="00455115"/>
    <w:rsid w:val="00455261"/>
    <w:rsid w:val="004603A5"/>
    <w:rsid w:val="00460585"/>
    <w:rsid w:val="00460C61"/>
    <w:rsid w:val="00461280"/>
    <w:rsid w:val="004620A0"/>
    <w:rsid w:val="004637B7"/>
    <w:rsid w:val="00463BA6"/>
    <w:rsid w:val="00465307"/>
    <w:rsid w:val="0046626B"/>
    <w:rsid w:val="00467A64"/>
    <w:rsid w:val="00470AEE"/>
    <w:rsid w:val="00471861"/>
    <w:rsid w:val="00471BFC"/>
    <w:rsid w:val="00471F8C"/>
    <w:rsid w:val="004727AC"/>
    <w:rsid w:val="00472ED9"/>
    <w:rsid w:val="004735B3"/>
    <w:rsid w:val="00474E01"/>
    <w:rsid w:val="00475082"/>
    <w:rsid w:val="0047524A"/>
    <w:rsid w:val="004755F1"/>
    <w:rsid w:val="00475941"/>
    <w:rsid w:val="004767C4"/>
    <w:rsid w:val="00481D8B"/>
    <w:rsid w:val="00481E9B"/>
    <w:rsid w:val="00482053"/>
    <w:rsid w:val="004826EB"/>
    <w:rsid w:val="004827F4"/>
    <w:rsid w:val="00483C72"/>
    <w:rsid w:val="00484AB2"/>
    <w:rsid w:val="0048635F"/>
    <w:rsid w:val="0048756D"/>
    <w:rsid w:val="00487C84"/>
    <w:rsid w:val="00487D17"/>
    <w:rsid w:val="00490AF2"/>
    <w:rsid w:val="00491D40"/>
    <w:rsid w:val="00492CEB"/>
    <w:rsid w:val="004931D0"/>
    <w:rsid w:val="0049368B"/>
    <w:rsid w:val="00493F2D"/>
    <w:rsid w:val="004953EC"/>
    <w:rsid w:val="00495CA7"/>
    <w:rsid w:val="004968A1"/>
    <w:rsid w:val="0049730B"/>
    <w:rsid w:val="00497663"/>
    <w:rsid w:val="004A1D5B"/>
    <w:rsid w:val="004A2BD4"/>
    <w:rsid w:val="004A3339"/>
    <w:rsid w:val="004A3C4D"/>
    <w:rsid w:val="004A525F"/>
    <w:rsid w:val="004A5C8B"/>
    <w:rsid w:val="004A5D16"/>
    <w:rsid w:val="004A5D60"/>
    <w:rsid w:val="004A7F94"/>
    <w:rsid w:val="004B10FF"/>
    <w:rsid w:val="004B24BA"/>
    <w:rsid w:val="004B30A8"/>
    <w:rsid w:val="004B40AF"/>
    <w:rsid w:val="004B4DF1"/>
    <w:rsid w:val="004B5A15"/>
    <w:rsid w:val="004B6346"/>
    <w:rsid w:val="004B6604"/>
    <w:rsid w:val="004B67EE"/>
    <w:rsid w:val="004B6E7A"/>
    <w:rsid w:val="004C0D9C"/>
    <w:rsid w:val="004C0F44"/>
    <w:rsid w:val="004C1024"/>
    <w:rsid w:val="004C13E0"/>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07700"/>
    <w:rsid w:val="00510C6E"/>
    <w:rsid w:val="0051145D"/>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D24"/>
    <w:rsid w:val="00544ECB"/>
    <w:rsid w:val="00545793"/>
    <w:rsid w:val="00546578"/>
    <w:rsid w:val="00550B38"/>
    <w:rsid w:val="00552687"/>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309E"/>
    <w:rsid w:val="00573821"/>
    <w:rsid w:val="0057410A"/>
    <w:rsid w:val="00575158"/>
    <w:rsid w:val="0057780B"/>
    <w:rsid w:val="0058010C"/>
    <w:rsid w:val="005804ED"/>
    <w:rsid w:val="0058079B"/>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960"/>
    <w:rsid w:val="005A0B20"/>
    <w:rsid w:val="005A1EBA"/>
    <w:rsid w:val="005A2908"/>
    <w:rsid w:val="005A308F"/>
    <w:rsid w:val="005A32AF"/>
    <w:rsid w:val="005A3337"/>
    <w:rsid w:val="005A3C0C"/>
    <w:rsid w:val="005A57DA"/>
    <w:rsid w:val="005A5BEA"/>
    <w:rsid w:val="005A646E"/>
    <w:rsid w:val="005A6D6A"/>
    <w:rsid w:val="005A6FAC"/>
    <w:rsid w:val="005A72E2"/>
    <w:rsid w:val="005B20ED"/>
    <w:rsid w:val="005B290A"/>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9E2"/>
    <w:rsid w:val="005D7A17"/>
    <w:rsid w:val="005E0013"/>
    <w:rsid w:val="005E0D82"/>
    <w:rsid w:val="005E12C9"/>
    <w:rsid w:val="005E1674"/>
    <w:rsid w:val="005E1E5A"/>
    <w:rsid w:val="005E2BED"/>
    <w:rsid w:val="005E44A1"/>
    <w:rsid w:val="005E4C7E"/>
    <w:rsid w:val="005E6836"/>
    <w:rsid w:val="005F0772"/>
    <w:rsid w:val="005F213C"/>
    <w:rsid w:val="005F6DF7"/>
    <w:rsid w:val="00600206"/>
    <w:rsid w:val="00600405"/>
    <w:rsid w:val="006005C0"/>
    <w:rsid w:val="00600A93"/>
    <w:rsid w:val="00601692"/>
    <w:rsid w:val="00601C2C"/>
    <w:rsid w:val="00601F89"/>
    <w:rsid w:val="00602E5E"/>
    <w:rsid w:val="00604429"/>
    <w:rsid w:val="006047DB"/>
    <w:rsid w:val="00604C35"/>
    <w:rsid w:val="00605566"/>
    <w:rsid w:val="00605E67"/>
    <w:rsid w:val="006063C8"/>
    <w:rsid w:val="00606D20"/>
    <w:rsid w:val="006107F9"/>
    <w:rsid w:val="00610D50"/>
    <w:rsid w:val="006128BE"/>
    <w:rsid w:val="006128D8"/>
    <w:rsid w:val="006151F3"/>
    <w:rsid w:val="0061529B"/>
    <w:rsid w:val="006203CA"/>
    <w:rsid w:val="00620C49"/>
    <w:rsid w:val="00620C91"/>
    <w:rsid w:val="00620E6E"/>
    <w:rsid w:val="00621141"/>
    <w:rsid w:val="00621368"/>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6C9"/>
    <w:rsid w:val="00640D22"/>
    <w:rsid w:val="0064148D"/>
    <w:rsid w:val="006416A0"/>
    <w:rsid w:val="006420C0"/>
    <w:rsid w:val="00642FA3"/>
    <w:rsid w:val="006430A7"/>
    <w:rsid w:val="00643374"/>
    <w:rsid w:val="006455C3"/>
    <w:rsid w:val="00645B6E"/>
    <w:rsid w:val="00647279"/>
    <w:rsid w:val="006476A4"/>
    <w:rsid w:val="006476E3"/>
    <w:rsid w:val="00647B1B"/>
    <w:rsid w:val="00650155"/>
    <w:rsid w:val="00651397"/>
    <w:rsid w:val="00651E31"/>
    <w:rsid w:val="006540A3"/>
    <w:rsid w:val="006547AA"/>
    <w:rsid w:val="00654910"/>
    <w:rsid w:val="0065628B"/>
    <w:rsid w:val="0066199E"/>
    <w:rsid w:val="0066432E"/>
    <w:rsid w:val="0066449F"/>
    <w:rsid w:val="006645E1"/>
    <w:rsid w:val="006655EB"/>
    <w:rsid w:val="006661AD"/>
    <w:rsid w:val="00666926"/>
    <w:rsid w:val="006672EE"/>
    <w:rsid w:val="006706ED"/>
    <w:rsid w:val="00671795"/>
    <w:rsid w:val="0067193C"/>
    <w:rsid w:val="00671E19"/>
    <w:rsid w:val="00672627"/>
    <w:rsid w:val="0067401E"/>
    <w:rsid w:val="006765FC"/>
    <w:rsid w:val="00680137"/>
    <w:rsid w:val="00681C8F"/>
    <w:rsid w:val="0068345E"/>
    <w:rsid w:val="00683463"/>
    <w:rsid w:val="006843AE"/>
    <w:rsid w:val="00685AB0"/>
    <w:rsid w:val="00685C7F"/>
    <w:rsid w:val="00685DB6"/>
    <w:rsid w:val="00685F37"/>
    <w:rsid w:val="006879A6"/>
    <w:rsid w:val="00690041"/>
    <w:rsid w:val="0069005F"/>
    <w:rsid w:val="0069073F"/>
    <w:rsid w:val="0069131F"/>
    <w:rsid w:val="00691561"/>
    <w:rsid w:val="0069161C"/>
    <w:rsid w:val="00692EA0"/>
    <w:rsid w:val="00693705"/>
    <w:rsid w:val="0069384D"/>
    <w:rsid w:val="006938EA"/>
    <w:rsid w:val="0069732C"/>
    <w:rsid w:val="006A0ED4"/>
    <w:rsid w:val="006A5DDE"/>
    <w:rsid w:val="006A7E3F"/>
    <w:rsid w:val="006B00B4"/>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1FF8"/>
    <w:rsid w:val="006D2336"/>
    <w:rsid w:val="006D3939"/>
    <w:rsid w:val="006D56B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005"/>
    <w:rsid w:val="006F11CA"/>
    <w:rsid w:val="006F154B"/>
    <w:rsid w:val="006F21D3"/>
    <w:rsid w:val="006F26BA"/>
    <w:rsid w:val="006F39E4"/>
    <w:rsid w:val="006F3F86"/>
    <w:rsid w:val="006F4CF5"/>
    <w:rsid w:val="006F603E"/>
    <w:rsid w:val="007000EC"/>
    <w:rsid w:val="0070308E"/>
    <w:rsid w:val="00703A83"/>
    <w:rsid w:val="00703BB9"/>
    <w:rsid w:val="00703E4F"/>
    <w:rsid w:val="00703FB5"/>
    <w:rsid w:val="00704FE9"/>
    <w:rsid w:val="00706313"/>
    <w:rsid w:val="00707FA1"/>
    <w:rsid w:val="00707FF5"/>
    <w:rsid w:val="00710343"/>
    <w:rsid w:val="0071064B"/>
    <w:rsid w:val="007115AE"/>
    <w:rsid w:val="00712CE0"/>
    <w:rsid w:val="00712F88"/>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4AE3"/>
    <w:rsid w:val="007757B5"/>
    <w:rsid w:val="007758F2"/>
    <w:rsid w:val="00775A53"/>
    <w:rsid w:val="00776366"/>
    <w:rsid w:val="00776926"/>
    <w:rsid w:val="00776D20"/>
    <w:rsid w:val="00776FF3"/>
    <w:rsid w:val="00780455"/>
    <w:rsid w:val="00781C5E"/>
    <w:rsid w:val="00781D18"/>
    <w:rsid w:val="00782837"/>
    <w:rsid w:val="00783C92"/>
    <w:rsid w:val="0078677C"/>
    <w:rsid w:val="00786A60"/>
    <w:rsid w:val="00786C96"/>
    <w:rsid w:val="00786DE0"/>
    <w:rsid w:val="00790219"/>
    <w:rsid w:val="00791A78"/>
    <w:rsid w:val="00792733"/>
    <w:rsid w:val="00792F69"/>
    <w:rsid w:val="007942B2"/>
    <w:rsid w:val="00794E2E"/>
    <w:rsid w:val="00794FB5"/>
    <w:rsid w:val="0079555E"/>
    <w:rsid w:val="007961A5"/>
    <w:rsid w:val="0079654B"/>
    <w:rsid w:val="0079707B"/>
    <w:rsid w:val="00797F8A"/>
    <w:rsid w:val="007A00D9"/>
    <w:rsid w:val="007A0616"/>
    <w:rsid w:val="007A17D5"/>
    <w:rsid w:val="007A2AC5"/>
    <w:rsid w:val="007A40F0"/>
    <w:rsid w:val="007A4244"/>
    <w:rsid w:val="007A4388"/>
    <w:rsid w:val="007A4F51"/>
    <w:rsid w:val="007A6BD3"/>
    <w:rsid w:val="007A79C3"/>
    <w:rsid w:val="007A7DBA"/>
    <w:rsid w:val="007B0A30"/>
    <w:rsid w:val="007B2704"/>
    <w:rsid w:val="007B4179"/>
    <w:rsid w:val="007B53D4"/>
    <w:rsid w:val="007B5D54"/>
    <w:rsid w:val="007B79A3"/>
    <w:rsid w:val="007C077C"/>
    <w:rsid w:val="007C0EC9"/>
    <w:rsid w:val="007C1686"/>
    <w:rsid w:val="007C1784"/>
    <w:rsid w:val="007C2D2F"/>
    <w:rsid w:val="007C47D4"/>
    <w:rsid w:val="007C480B"/>
    <w:rsid w:val="007C7499"/>
    <w:rsid w:val="007D01E8"/>
    <w:rsid w:val="007D0F2F"/>
    <w:rsid w:val="007D13FE"/>
    <w:rsid w:val="007D1951"/>
    <w:rsid w:val="007D1E2B"/>
    <w:rsid w:val="007D2090"/>
    <w:rsid w:val="007D25B4"/>
    <w:rsid w:val="007D2986"/>
    <w:rsid w:val="007D37B0"/>
    <w:rsid w:val="007D4BF0"/>
    <w:rsid w:val="007D683F"/>
    <w:rsid w:val="007E03A4"/>
    <w:rsid w:val="007E0BFD"/>
    <w:rsid w:val="007E1324"/>
    <w:rsid w:val="007E2E4A"/>
    <w:rsid w:val="007E4A34"/>
    <w:rsid w:val="007E5971"/>
    <w:rsid w:val="007E5B05"/>
    <w:rsid w:val="007E7040"/>
    <w:rsid w:val="007E7568"/>
    <w:rsid w:val="007E7F8E"/>
    <w:rsid w:val="007F0801"/>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3876"/>
    <w:rsid w:val="00804994"/>
    <w:rsid w:val="00805DDC"/>
    <w:rsid w:val="00807011"/>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2197"/>
    <w:rsid w:val="008327BE"/>
    <w:rsid w:val="00833921"/>
    <w:rsid w:val="00834A27"/>
    <w:rsid w:val="008379D7"/>
    <w:rsid w:val="00837A01"/>
    <w:rsid w:val="00840E57"/>
    <w:rsid w:val="00841266"/>
    <w:rsid w:val="00842C54"/>
    <w:rsid w:val="00844528"/>
    <w:rsid w:val="0084491A"/>
    <w:rsid w:val="008454E1"/>
    <w:rsid w:val="008460FA"/>
    <w:rsid w:val="008466F6"/>
    <w:rsid w:val="0085039C"/>
    <w:rsid w:val="00851015"/>
    <w:rsid w:val="00851904"/>
    <w:rsid w:val="00851A4B"/>
    <w:rsid w:val="008521D0"/>
    <w:rsid w:val="0085442E"/>
    <w:rsid w:val="00854CAA"/>
    <w:rsid w:val="0085525A"/>
    <w:rsid w:val="0085580D"/>
    <w:rsid w:val="0086253B"/>
    <w:rsid w:val="008628F7"/>
    <w:rsid w:val="00865917"/>
    <w:rsid w:val="00865EB6"/>
    <w:rsid w:val="008662C8"/>
    <w:rsid w:val="0086660B"/>
    <w:rsid w:val="00866F93"/>
    <w:rsid w:val="0086702D"/>
    <w:rsid w:val="008679B1"/>
    <w:rsid w:val="00870BA3"/>
    <w:rsid w:val="008710D9"/>
    <w:rsid w:val="0087139C"/>
    <w:rsid w:val="00871BBA"/>
    <w:rsid w:val="00871CCF"/>
    <w:rsid w:val="00875B1F"/>
    <w:rsid w:val="00875FE4"/>
    <w:rsid w:val="008773FB"/>
    <w:rsid w:val="00877B6C"/>
    <w:rsid w:val="008800F0"/>
    <w:rsid w:val="00880389"/>
    <w:rsid w:val="00880AA8"/>
    <w:rsid w:val="0088135D"/>
    <w:rsid w:val="008813B7"/>
    <w:rsid w:val="00883110"/>
    <w:rsid w:val="0088334B"/>
    <w:rsid w:val="00883469"/>
    <w:rsid w:val="008846C4"/>
    <w:rsid w:val="00884D99"/>
    <w:rsid w:val="00884F33"/>
    <w:rsid w:val="008855C6"/>
    <w:rsid w:val="0088563A"/>
    <w:rsid w:val="0088575A"/>
    <w:rsid w:val="00885C3A"/>
    <w:rsid w:val="00885F1C"/>
    <w:rsid w:val="00886482"/>
    <w:rsid w:val="00886832"/>
    <w:rsid w:val="008871AB"/>
    <w:rsid w:val="00890797"/>
    <w:rsid w:val="008914CC"/>
    <w:rsid w:val="00891A79"/>
    <w:rsid w:val="0089238B"/>
    <w:rsid w:val="008926DA"/>
    <w:rsid w:val="008928B8"/>
    <w:rsid w:val="00892BDE"/>
    <w:rsid w:val="0089339E"/>
    <w:rsid w:val="00893406"/>
    <w:rsid w:val="00893F07"/>
    <w:rsid w:val="00894213"/>
    <w:rsid w:val="00896254"/>
    <w:rsid w:val="0089740A"/>
    <w:rsid w:val="00897836"/>
    <w:rsid w:val="008A0036"/>
    <w:rsid w:val="008A0BF2"/>
    <w:rsid w:val="008A1741"/>
    <w:rsid w:val="008A1DF8"/>
    <w:rsid w:val="008A1E54"/>
    <w:rsid w:val="008A26E9"/>
    <w:rsid w:val="008A2CE3"/>
    <w:rsid w:val="008A58CB"/>
    <w:rsid w:val="008A5C19"/>
    <w:rsid w:val="008B0CF5"/>
    <w:rsid w:val="008B1161"/>
    <w:rsid w:val="008B2CCF"/>
    <w:rsid w:val="008B371C"/>
    <w:rsid w:val="008B3A3A"/>
    <w:rsid w:val="008B4541"/>
    <w:rsid w:val="008B4CD0"/>
    <w:rsid w:val="008B5524"/>
    <w:rsid w:val="008B664E"/>
    <w:rsid w:val="008B6EBB"/>
    <w:rsid w:val="008B72F5"/>
    <w:rsid w:val="008C1F44"/>
    <w:rsid w:val="008C2AA0"/>
    <w:rsid w:val="008C3552"/>
    <w:rsid w:val="008C3D02"/>
    <w:rsid w:val="008C421C"/>
    <w:rsid w:val="008C539F"/>
    <w:rsid w:val="008C5D0F"/>
    <w:rsid w:val="008C5FB8"/>
    <w:rsid w:val="008C67D2"/>
    <w:rsid w:val="008C6BE7"/>
    <w:rsid w:val="008D1AE3"/>
    <w:rsid w:val="008D3305"/>
    <w:rsid w:val="008D3310"/>
    <w:rsid w:val="008D47CE"/>
    <w:rsid w:val="008D65AA"/>
    <w:rsid w:val="008D6FCF"/>
    <w:rsid w:val="008D7A02"/>
    <w:rsid w:val="008E0E08"/>
    <w:rsid w:val="008E16C4"/>
    <w:rsid w:val="008E1784"/>
    <w:rsid w:val="008E2D33"/>
    <w:rsid w:val="008E304F"/>
    <w:rsid w:val="008E311C"/>
    <w:rsid w:val="008E3299"/>
    <w:rsid w:val="008E380A"/>
    <w:rsid w:val="008E4B02"/>
    <w:rsid w:val="008E4F1C"/>
    <w:rsid w:val="008E5353"/>
    <w:rsid w:val="008E53D3"/>
    <w:rsid w:val="008E5A5E"/>
    <w:rsid w:val="008E779F"/>
    <w:rsid w:val="008E7A80"/>
    <w:rsid w:val="008E7FAA"/>
    <w:rsid w:val="008F13CC"/>
    <w:rsid w:val="008F16A5"/>
    <w:rsid w:val="008F2B73"/>
    <w:rsid w:val="008F342F"/>
    <w:rsid w:val="008F3B55"/>
    <w:rsid w:val="008F44E5"/>
    <w:rsid w:val="008F4C3E"/>
    <w:rsid w:val="008F66FF"/>
    <w:rsid w:val="008F680F"/>
    <w:rsid w:val="008F6A33"/>
    <w:rsid w:val="008F6A48"/>
    <w:rsid w:val="008F7080"/>
    <w:rsid w:val="008F70F0"/>
    <w:rsid w:val="008F71B5"/>
    <w:rsid w:val="008F725C"/>
    <w:rsid w:val="00900BC4"/>
    <w:rsid w:val="0090199A"/>
    <w:rsid w:val="009020C3"/>
    <w:rsid w:val="00903820"/>
    <w:rsid w:val="0090410F"/>
    <w:rsid w:val="00905B02"/>
    <w:rsid w:val="00905E9C"/>
    <w:rsid w:val="00906B66"/>
    <w:rsid w:val="00907760"/>
    <w:rsid w:val="00910064"/>
    <w:rsid w:val="00911E64"/>
    <w:rsid w:val="009125D3"/>
    <w:rsid w:val="0091348E"/>
    <w:rsid w:val="00913C7E"/>
    <w:rsid w:val="009159CD"/>
    <w:rsid w:val="00920167"/>
    <w:rsid w:val="009217C5"/>
    <w:rsid w:val="00922584"/>
    <w:rsid w:val="00923D72"/>
    <w:rsid w:val="0092485C"/>
    <w:rsid w:val="00926C5E"/>
    <w:rsid w:val="00927477"/>
    <w:rsid w:val="009307CB"/>
    <w:rsid w:val="009323EB"/>
    <w:rsid w:val="0093350B"/>
    <w:rsid w:val="00933F77"/>
    <w:rsid w:val="00934AC1"/>
    <w:rsid w:val="009356BE"/>
    <w:rsid w:val="00935890"/>
    <w:rsid w:val="00935B01"/>
    <w:rsid w:val="00936BA4"/>
    <w:rsid w:val="0093738A"/>
    <w:rsid w:val="009373CB"/>
    <w:rsid w:val="00940E4C"/>
    <w:rsid w:val="0094382A"/>
    <w:rsid w:val="00943A60"/>
    <w:rsid w:val="00944F9A"/>
    <w:rsid w:val="00946566"/>
    <w:rsid w:val="00946959"/>
    <w:rsid w:val="00946F04"/>
    <w:rsid w:val="0094751E"/>
    <w:rsid w:val="00947E64"/>
    <w:rsid w:val="00950B23"/>
    <w:rsid w:val="00950DF6"/>
    <w:rsid w:val="009519B7"/>
    <w:rsid w:val="00951E42"/>
    <w:rsid w:val="00954E11"/>
    <w:rsid w:val="00955C9F"/>
    <w:rsid w:val="009563CE"/>
    <w:rsid w:val="00956E2E"/>
    <w:rsid w:val="00961471"/>
    <w:rsid w:val="00961CB7"/>
    <w:rsid w:val="00963048"/>
    <w:rsid w:val="009632BA"/>
    <w:rsid w:val="0096453F"/>
    <w:rsid w:val="00964B48"/>
    <w:rsid w:val="00964BF1"/>
    <w:rsid w:val="0096538E"/>
    <w:rsid w:val="0096764A"/>
    <w:rsid w:val="009678EA"/>
    <w:rsid w:val="0097069C"/>
    <w:rsid w:val="00970F9C"/>
    <w:rsid w:val="00973350"/>
    <w:rsid w:val="00973466"/>
    <w:rsid w:val="00974C08"/>
    <w:rsid w:val="00974E8C"/>
    <w:rsid w:val="00976EF8"/>
    <w:rsid w:val="00977526"/>
    <w:rsid w:val="00980115"/>
    <w:rsid w:val="00980122"/>
    <w:rsid w:val="00980C9E"/>
    <w:rsid w:val="0098114D"/>
    <w:rsid w:val="00981401"/>
    <w:rsid w:val="00981552"/>
    <w:rsid w:val="009827F4"/>
    <w:rsid w:val="0098482C"/>
    <w:rsid w:val="009849CC"/>
    <w:rsid w:val="00984A4E"/>
    <w:rsid w:val="009851A8"/>
    <w:rsid w:val="0098636F"/>
    <w:rsid w:val="00986C5E"/>
    <w:rsid w:val="00986EB2"/>
    <w:rsid w:val="00987628"/>
    <w:rsid w:val="009900E9"/>
    <w:rsid w:val="009905C8"/>
    <w:rsid w:val="009907E0"/>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5BBB"/>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234A"/>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073"/>
    <w:rsid w:val="00A25ABD"/>
    <w:rsid w:val="00A265D1"/>
    <w:rsid w:val="00A26780"/>
    <w:rsid w:val="00A26F63"/>
    <w:rsid w:val="00A2711E"/>
    <w:rsid w:val="00A27BAE"/>
    <w:rsid w:val="00A3049D"/>
    <w:rsid w:val="00A322FE"/>
    <w:rsid w:val="00A325DD"/>
    <w:rsid w:val="00A332FC"/>
    <w:rsid w:val="00A336A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47625"/>
    <w:rsid w:val="00A50612"/>
    <w:rsid w:val="00A54034"/>
    <w:rsid w:val="00A5488D"/>
    <w:rsid w:val="00A551E1"/>
    <w:rsid w:val="00A55298"/>
    <w:rsid w:val="00A55362"/>
    <w:rsid w:val="00A56055"/>
    <w:rsid w:val="00A560CF"/>
    <w:rsid w:val="00A566D0"/>
    <w:rsid w:val="00A5773E"/>
    <w:rsid w:val="00A57CF5"/>
    <w:rsid w:val="00A60021"/>
    <w:rsid w:val="00A60275"/>
    <w:rsid w:val="00A61373"/>
    <w:rsid w:val="00A61BF7"/>
    <w:rsid w:val="00A61D84"/>
    <w:rsid w:val="00A623DB"/>
    <w:rsid w:val="00A62412"/>
    <w:rsid w:val="00A624BC"/>
    <w:rsid w:val="00A64062"/>
    <w:rsid w:val="00A64310"/>
    <w:rsid w:val="00A644F6"/>
    <w:rsid w:val="00A64C32"/>
    <w:rsid w:val="00A659F7"/>
    <w:rsid w:val="00A66A80"/>
    <w:rsid w:val="00A66DB6"/>
    <w:rsid w:val="00A671DE"/>
    <w:rsid w:val="00A70102"/>
    <w:rsid w:val="00A70919"/>
    <w:rsid w:val="00A70DCA"/>
    <w:rsid w:val="00A716AF"/>
    <w:rsid w:val="00A71815"/>
    <w:rsid w:val="00A71916"/>
    <w:rsid w:val="00A744E1"/>
    <w:rsid w:val="00A74A44"/>
    <w:rsid w:val="00A766C5"/>
    <w:rsid w:val="00A767A0"/>
    <w:rsid w:val="00A775AA"/>
    <w:rsid w:val="00A77FA5"/>
    <w:rsid w:val="00A804FF"/>
    <w:rsid w:val="00A805F9"/>
    <w:rsid w:val="00A80BE4"/>
    <w:rsid w:val="00A82500"/>
    <w:rsid w:val="00A8276B"/>
    <w:rsid w:val="00A85FD0"/>
    <w:rsid w:val="00A86643"/>
    <w:rsid w:val="00A86DCB"/>
    <w:rsid w:val="00A86FF7"/>
    <w:rsid w:val="00A87C3B"/>
    <w:rsid w:val="00A90B3E"/>
    <w:rsid w:val="00A90E88"/>
    <w:rsid w:val="00A9295F"/>
    <w:rsid w:val="00A9335F"/>
    <w:rsid w:val="00A955BA"/>
    <w:rsid w:val="00A963BC"/>
    <w:rsid w:val="00A97E90"/>
    <w:rsid w:val="00AA01B3"/>
    <w:rsid w:val="00AA03FA"/>
    <w:rsid w:val="00AA132E"/>
    <w:rsid w:val="00AA2CA7"/>
    <w:rsid w:val="00AA3115"/>
    <w:rsid w:val="00AA3904"/>
    <w:rsid w:val="00AA3C1A"/>
    <w:rsid w:val="00AA4335"/>
    <w:rsid w:val="00AA59E8"/>
    <w:rsid w:val="00AA5D3B"/>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30"/>
    <w:rsid w:val="00AD64D1"/>
    <w:rsid w:val="00AD784D"/>
    <w:rsid w:val="00AE0513"/>
    <w:rsid w:val="00AE08B1"/>
    <w:rsid w:val="00AE181E"/>
    <w:rsid w:val="00AE1E7D"/>
    <w:rsid w:val="00AE6D6A"/>
    <w:rsid w:val="00AE7413"/>
    <w:rsid w:val="00AF02BB"/>
    <w:rsid w:val="00AF0E77"/>
    <w:rsid w:val="00AF127C"/>
    <w:rsid w:val="00AF133A"/>
    <w:rsid w:val="00AF1FA8"/>
    <w:rsid w:val="00AF2B22"/>
    <w:rsid w:val="00AF354E"/>
    <w:rsid w:val="00AF41DC"/>
    <w:rsid w:val="00AF4976"/>
    <w:rsid w:val="00AF4C1E"/>
    <w:rsid w:val="00AF4CB9"/>
    <w:rsid w:val="00AF4F4A"/>
    <w:rsid w:val="00AF5804"/>
    <w:rsid w:val="00AF5BE4"/>
    <w:rsid w:val="00AF6541"/>
    <w:rsid w:val="00AF671A"/>
    <w:rsid w:val="00AF70FC"/>
    <w:rsid w:val="00AF748F"/>
    <w:rsid w:val="00AF778C"/>
    <w:rsid w:val="00AF7B85"/>
    <w:rsid w:val="00AF7D75"/>
    <w:rsid w:val="00B0003B"/>
    <w:rsid w:val="00B02755"/>
    <w:rsid w:val="00B02908"/>
    <w:rsid w:val="00B03569"/>
    <w:rsid w:val="00B038D1"/>
    <w:rsid w:val="00B04B98"/>
    <w:rsid w:val="00B05A4F"/>
    <w:rsid w:val="00B067DC"/>
    <w:rsid w:val="00B069A7"/>
    <w:rsid w:val="00B06EF1"/>
    <w:rsid w:val="00B070FB"/>
    <w:rsid w:val="00B10D5A"/>
    <w:rsid w:val="00B11028"/>
    <w:rsid w:val="00B13934"/>
    <w:rsid w:val="00B14887"/>
    <w:rsid w:val="00B15B40"/>
    <w:rsid w:val="00B1678B"/>
    <w:rsid w:val="00B16A27"/>
    <w:rsid w:val="00B20109"/>
    <w:rsid w:val="00B21AA4"/>
    <w:rsid w:val="00B220A2"/>
    <w:rsid w:val="00B225BC"/>
    <w:rsid w:val="00B23371"/>
    <w:rsid w:val="00B24419"/>
    <w:rsid w:val="00B24F3B"/>
    <w:rsid w:val="00B2547E"/>
    <w:rsid w:val="00B26776"/>
    <w:rsid w:val="00B277DA"/>
    <w:rsid w:val="00B27CE3"/>
    <w:rsid w:val="00B3034B"/>
    <w:rsid w:val="00B30476"/>
    <w:rsid w:val="00B316F6"/>
    <w:rsid w:val="00B31769"/>
    <w:rsid w:val="00B31C80"/>
    <w:rsid w:val="00B32570"/>
    <w:rsid w:val="00B33180"/>
    <w:rsid w:val="00B334C5"/>
    <w:rsid w:val="00B33763"/>
    <w:rsid w:val="00B33803"/>
    <w:rsid w:val="00B3461A"/>
    <w:rsid w:val="00B34A21"/>
    <w:rsid w:val="00B3551C"/>
    <w:rsid w:val="00B374B4"/>
    <w:rsid w:val="00B375CE"/>
    <w:rsid w:val="00B411DB"/>
    <w:rsid w:val="00B421A3"/>
    <w:rsid w:val="00B42AA4"/>
    <w:rsid w:val="00B42B66"/>
    <w:rsid w:val="00B44E1E"/>
    <w:rsid w:val="00B44F81"/>
    <w:rsid w:val="00B45860"/>
    <w:rsid w:val="00B46638"/>
    <w:rsid w:val="00B50C1F"/>
    <w:rsid w:val="00B50CD6"/>
    <w:rsid w:val="00B516B3"/>
    <w:rsid w:val="00B51757"/>
    <w:rsid w:val="00B544CE"/>
    <w:rsid w:val="00B56737"/>
    <w:rsid w:val="00B5686D"/>
    <w:rsid w:val="00B56D2B"/>
    <w:rsid w:val="00B60E88"/>
    <w:rsid w:val="00B62594"/>
    <w:rsid w:val="00B625EB"/>
    <w:rsid w:val="00B63B05"/>
    <w:rsid w:val="00B63DF3"/>
    <w:rsid w:val="00B63F18"/>
    <w:rsid w:val="00B63F31"/>
    <w:rsid w:val="00B64EA8"/>
    <w:rsid w:val="00B65473"/>
    <w:rsid w:val="00B65F91"/>
    <w:rsid w:val="00B663D5"/>
    <w:rsid w:val="00B665A0"/>
    <w:rsid w:val="00B6677A"/>
    <w:rsid w:val="00B669BB"/>
    <w:rsid w:val="00B66AFB"/>
    <w:rsid w:val="00B67A18"/>
    <w:rsid w:val="00B67ADA"/>
    <w:rsid w:val="00B72464"/>
    <w:rsid w:val="00B73692"/>
    <w:rsid w:val="00B7371F"/>
    <w:rsid w:val="00B75AB4"/>
    <w:rsid w:val="00B76658"/>
    <w:rsid w:val="00B81709"/>
    <w:rsid w:val="00B826F3"/>
    <w:rsid w:val="00B831B4"/>
    <w:rsid w:val="00B85086"/>
    <w:rsid w:val="00B853DF"/>
    <w:rsid w:val="00B85565"/>
    <w:rsid w:val="00B85C31"/>
    <w:rsid w:val="00B860F2"/>
    <w:rsid w:val="00B9014C"/>
    <w:rsid w:val="00B90B68"/>
    <w:rsid w:val="00B91272"/>
    <w:rsid w:val="00B9175E"/>
    <w:rsid w:val="00B91976"/>
    <w:rsid w:val="00B966DB"/>
    <w:rsid w:val="00B96766"/>
    <w:rsid w:val="00B96C82"/>
    <w:rsid w:val="00B96DE7"/>
    <w:rsid w:val="00B971ED"/>
    <w:rsid w:val="00B9722C"/>
    <w:rsid w:val="00B97E1E"/>
    <w:rsid w:val="00BA02E4"/>
    <w:rsid w:val="00BA02F4"/>
    <w:rsid w:val="00BA0460"/>
    <w:rsid w:val="00BA13EB"/>
    <w:rsid w:val="00BA172D"/>
    <w:rsid w:val="00BA2176"/>
    <w:rsid w:val="00BA3014"/>
    <w:rsid w:val="00BA3106"/>
    <w:rsid w:val="00BA4074"/>
    <w:rsid w:val="00BA4D2A"/>
    <w:rsid w:val="00BA693D"/>
    <w:rsid w:val="00BB0EF7"/>
    <w:rsid w:val="00BB11AB"/>
    <w:rsid w:val="00BB1A36"/>
    <w:rsid w:val="00BB3068"/>
    <w:rsid w:val="00BB3A12"/>
    <w:rsid w:val="00BB7549"/>
    <w:rsid w:val="00BC0DFC"/>
    <w:rsid w:val="00BC2266"/>
    <w:rsid w:val="00BC6552"/>
    <w:rsid w:val="00BC7C6E"/>
    <w:rsid w:val="00BC7FB8"/>
    <w:rsid w:val="00BD1096"/>
    <w:rsid w:val="00BD1872"/>
    <w:rsid w:val="00BD2221"/>
    <w:rsid w:val="00BD353D"/>
    <w:rsid w:val="00BD3658"/>
    <w:rsid w:val="00BD36BD"/>
    <w:rsid w:val="00BD3F58"/>
    <w:rsid w:val="00BD42C1"/>
    <w:rsid w:val="00BD45CB"/>
    <w:rsid w:val="00BD520C"/>
    <w:rsid w:val="00BD5A75"/>
    <w:rsid w:val="00BD5C75"/>
    <w:rsid w:val="00BD6FCB"/>
    <w:rsid w:val="00BD7AE2"/>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BF6F20"/>
    <w:rsid w:val="00C01C0D"/>
    <w:rsid w:val="00C0228F"/>
    <w:rsid w:val="00C024F5"/>
    <w:rsid w:val="00C02B89"/>
    <w:rsid w:val="00C02CA9"/>
    <w:rsid w:val="00C02CC2"/>
    <w:rsid w:val="00C033A1"/>
    <w:rsid w:val="00C03D6D"/>
    <w:rsid w:val="00C051ED"/>
    <w:rsid w:val="00C053E4"/>
    <w:rsid w:val="00C067F0"/>
    <w:rsid w:val="00C10209"/>
    <w:rsid w:val="00C1059C"/>
    <w:rsid w:val="00C10B5F"/>
    <w:rsid w:val="00C10D6F"/>
    <w:rsid w:val="00C1136B"/>
    <w:rsid w:val="00C116CE"/>
    <w:rsid w:val="00C1360E"/>
    <w:rsid w:val="00C14655"/>
    <w:rsid w:val="00C14678"/>
    <w:rsid w:val="00C165F3"/>
    <w:rsid w:val="00C17CF8"/>
    <w:rsid w:val="00C17EEA"/>
    <w:rsid w:val="00C17FD6"/>
    <w:rsid w:val="00C20BB8"/>
    <w:rsid w:val="00C21355"/>
    <w:rsid w:val="00C21ED8"/>
    <w:rsid w:val="00C229BD"/>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3E0E"/>
    <w:rsid w:val="00C47210"/>
    <w:rsid w:val="00C47E71"/>
    <w:rsid w:val="00C50A62"/>
    <w:rsid w:val="00C50A8B"/>
    <w:rsid w:val="00C5190E"/>
    <w:rsid w:val="00C52B65"/>
    <w:rsid w:val="00C53224"/>
    <w:rsid w:val="00C53359"/>
    <w:rsid w:val="00C53B58"/>
    <w:rsid w:val="00C56BA0"/>
    <w:rsid w:val="00C6061A"/>
    <w:rsid w:val="00C6168F"/>
    <w:rsid w:val="00C63A4F"/>
    <w:rsid w:val="00C65222"/>
    <w:rsid w:val="00C6647E"/>
    <w:rsid w:val="00C709FF"/>
    <w:rsid w:val="00C70A56"/>
    <w:rsid w:val="00C70EDB"/>
    <w:rsid w:val="00C71BB4"/>
    <w:rsid w:val="00C72919"/>
    <w:rsid w:val="00C72CAA"/>
    <w:rsid w:val="00C735E9"/>
    <w:rsid w:val="00C76645"/>
    <w:rsid w:val="00C80508"/>
    <w:rsid w:val="00C8118A"/>
    <w:rsid w:val="00C813B2"/>
    <w:rsid w:val="00C83FD4"/>
    <w:rsid w:val="00C84083"/>
    <w:rsid w:val="00C8472C"/>
    <w:rsid w:val="00C84F88"/>
    <w:rsid w:val="00C8650F"/>
    <w:rsid w:val="00C868B7"/>
    <w:rsid w:val="00C8762B"/>
    <w:rsid w:val="00C87B48"/>
    <w:rsid w:val="00C91798"/>
    <w:rsid w:val="00C92C2E"/>
    <w:rsid w:val="00C947FD"/>
    <w:rsid w:val="00C94FA4"/>
    <w:rsid w:val="00C9528B"/>
    <w:rsid w:val="00C95570"/>
    <w:rsid w:val="00C958D3"/>
    <w:rsid w:val="00C965BD"/>
    <w:rsid w:val="00C96AF4"/>
    <w:rsid w:val="00C9736C"/>
    <w:rsid w:val="00C97CAA"/>
    <w:rsid w:val="00C97F6F"/>
    <w:rsid w:val="00CA03FC"/>
    <w:rsid w:val="00CA10C9"/>
    <w:rsid w:val="00CA14A5"/>
    <w:rsid w:val="00CA2A17"/>
    <w:rsid w:val="00CA3685"/>
    <w:rsid w:val="00CA377F"/>
    <w:rsid w:val="00CA4A21"/>
    <w:rsid w:val="00CA4BB8"/>
    <w:rsid w:val="00CA50C5"/>
    <w:rsid w:val="00CA529E"/>
    <w:rsid w:val="00CA5471"/>
    <w:rsid w:val="00CA5E1D"/>
    <w:rsid w:val="00CA5E25"/>
    <w:rsid w:val="00CA5E3C"/>
    <w:rsid w:val="00CA7928"/>
    <w:rsid w:val="00CA7E67"/>
    <w:rsid w:val="00CB1830"/>
    <w:rsid w:val="00CB24B0"/>
    <w:rsid w:val="00CB3BDB"/>
    <w:rsid w:val="00CB493F"/>
    <w:rsid w:val="00CB6B4F"/>
    <w:rsid w:val="00CB785C"/>
    <w:rsid w:val="00CB7994"/>
    <w:rsid w:val="00CB7F92"/>
    <w:rsid w:val="00CC09CC"/>
    <w:rsid w:val="00CC0ED9"/>
    <w:rsid w:val="00CC14EC"/>
    <w:rsid w:val="00CC21C6"/>
    <w:rsid w:val="00CC2B7C"/>
    <w:rsid w:val="00CC3072"/>
    <w:rsid w:val="00CC3E49"/>
    <w:rsid w:val="00CC67E5"/>
    <w:rsid w:val="00CC7E04"/>
    <w:rsid w:val="00CD000A"/>
    <w:rsid w:val="00CD165F"/>
    <w:rsid w:val="00CD1EFE"/>
    <w:rsid w:val="00CD2369"/>
    <w:rsid w:val="00CD2CF6"/>
    <w:rsid w:val="00CD2ECF"/>
    <w:rsid w:val="00CD3561"/>
    <w:rsid w:val="00CD405E"/>
    <w:rsid w:val="00CD415B"/>
    <w:rsid w:val="00CD7377"/>
    <w:rsid w:val="00CD7627"/>
    <w:rsid w:val="00CD7CD0"/>
    <w:rsid w:val="00CE0CCA"/>
    <w:rsid w:val="00CE0ECE"/>
    <w:rsid w:val="00CE2169"/>
    <w:rsid w:val="00CE2434"/>
    <w:rsid w:val="00CE3800"/>
    <w:rsid w:val="00CE6977"/>
    <w:rsid w:val="00CE736C"/>
    <w:rsid w:val="00CE7EAF"/>
    <w:rsid w:val="00CF1D3E"/>
    <w:rsid w:val="00CF3434"/>
    <w:rsid w:val="00CF3C7B"/>
    <w:rsid w:val="00CF6C69"/>
    <w:rsid w:val="00CF6FAA"/>
    <w:rsid w:val="00CF7713"/>
    <w:rsid w:val="00CF7BF3"/>
    <w:rsid w:val="00D01B0D"/>
    <w:rsid w:val="00D03104"/>
    <w:rsid w:val="00D03E9B"/>
    <w:rsid w:val="00D04B64"/>
    <w:rsid w:val="00D05678"/>
    <w:rsid w:val="00D0735F"/>
    <w:rsid w:val="00D0778C"/>
    <w:rsid w:val="00D07F1E"/>
    <w:rsid w:val="00D11282"/>
    <w:rsid w:val="00D11499"/>
    <w:rsid w:val="00D11DB6"/>
    <w:rsid w:val="00D13090"/>
    <w:rsid w:val="00D13CF4"/>
    <w:rsid w:val="00D14557"/>
    <w:rsid w:val="00D15100"/>
    <w:rsid w:val="00D164C0"/>
    <w:rsid w:val="00D16620"/>
    <w:rsid w:val="00D20555"/>
    <w:rsid w:val="00D213BA"/>
    <w:rsid w:val="00D21905"/>
    <w:rsid w:val="00D21F95"/>
    <w:rsid w:val="00D21FE6"/>
    <w:rsid w:val="00D22309"/>
    <w:rsid w:val="00D22E1D"/>
    <w:rsid w:val="00D23AC9"/>
    <w:rsid w:val="00D23D6F"/>
    <w:rsid w:val="00D2494C"/>
    <w:rsid w:val="00D24B0C"/>
    <w:rsid w:val="00D24F1E"/>
    <w:rsid w:val="00D253F3"/>
    <w:rsid w:val="00D265BB"/>
    <w:rsid w:val="00D2684C"/>
    <w:rsid w:val="00D26882"/>
    <w:rsid w:val="00D26A9B"/>
    <w:rsid w:val="00D30B85"/>
    <w:rsid w:val="00D30F90"/>
    <w:rsid w:val="00D31C58"/>
    <w:rsid w:val="00D31DFB"/>
    <w:rsid w:val="00D32749"/>
    <w:rsid w:val="00D32ED5"/>
    <w:rsid w:val="00D332D6"/>
    <w:rsid w:val="00D333B6"/>
    <w:rsid w:val="00D33C76"/>
    <w:rsid w:val="00D343A4"/>
    <w:rsid w:val="00D3510B"/>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59"/>
    <w:rsid w:val="00D6389D"/>
    <w:rsid w:val="00D63B62"/>
    <w:rsid w:val="00D6501E"/>
    <w:rsid w:val="00D65210"/>
    <w:rsid w:val="00D65A65"/>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733"/>
    <w:rsid w:val="00D94A62"/>
    <w:rsid w:val="00D94C41"/>
    <w:rsid w:val="00D94EDC"/>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B09C1"/>
    <w:rsid w:val="00DB1B66"/>
    <w:rsid w:val="00DB226E"/>
    <w:rsid w:val="00DB2601"/>
    <w:rsid w:val="00DB3620"/>
    <w:rsid w:val="00DB3663"/>
    <w:rsid w:val="00DB4E6A"/>
    <w:rsid w:val="00DB5450"/>
    <w:rsid w:val="00DB586A"/>
    <w:rsid w:val="00DB6042"/>
    <w:rsid w:val="00DB6295"/>
    <w:rsid w:val="00DB67D3"/>
    <w:rsid w:val="00DB692A"/>
    <w:rsid w:val="00DB7673"/>
    <w:rsid w:val="00DC0DAE"/>
    <w:rsid w:val="00DC0E12"/>
    <w:rsid w:val="00DC0FF9"/>
    <w:rsid w:val="00DC20B3"/>
    <w:rsid w:val="00DC2D33"/>
    <w:rsid w:val="00DC4C92"/>
    <w:rsid w:val="00DC6F60"/>
    <w:rsid w:val="00DC7728"/>
    <w:rsid w:val="00DC7FE5"/>
    <w:rsid w:val="00DD15CB"/>
    <w:rsid w:val="00DD18EA"/>
    <w:rsid w:val="00DD2201"/>
    <w:rsid w:val="00DD258E"/>
    <w:rsid w:val="00DD26A7"/>
    <w:rsid w:val="00DD2715"/>
    <w:rsid w:val="00DD3DFC"/>
    <w:rsid w:val="00DD3F4F"/>
    <w:rsid w:val="00DD4BBF"/>
    <w:rsid w:val="00DD4EA2"/>
    <w:rsid w:val="00DD5731"/>
    <w:rsid w:val="00DD5786"/>
    <w:rsid w:val="00DD71C8"/>
    <w:rsid w:val="00DD76DA"/>
    <w:rsid w:val="00DD7B84"/>
    <w:rsid w:val="00DE22CD"/>
    <w:rsid w:val="00DE232A"/>
    <w:rsid w:val="00DE23FF"/>
    <w:rsid w:val="00DE38F6"/>
    <w:rsid w:val="00DE41AD"/>
    <w:rsid w:val="00DE4C58"/>
    <w:rsid w:val="00DE555A"/>
    <w:rsid w:val="00DE5629"/>
    <w:rsid w:val="00DE5A66"/>
    <w:rsid w:val="00DE61F4"/>
    <w:rsid w:val="00DF068B"/>
    <w:rsid w:val="00DF0C0F"/>
    <w:rsid w:val="00DF0C67"/>
    <w:rsid w:val="00DF137D"/>
    <w:rsid w:val="00DF23B4"/>
    <w:rsid w:val="00DF3B36"/>
    <w:rsid w:val="00DF3DAA"/>
    <w:rsid w:val="00DF3EF2"/>
    <w:rsid w:val="00DF682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789"/>
    <w:rsid w:val="00E13FFF"/>
    <w:rsid w:val="00E14114"/>
    <w:rsid w:val="00E14729"/>
    <w:rsid w:val="00E1546A"/>
    <w:rsid w:val="00E1634D"/>
    <w:rsid w:val="00E17515"/>
    <w:rsid w:val="00E207AF"/>
    <w:rsid w:val="00E20FC9"/>
    <w:rsid w:val="00E22661"/>
    <w:rsid w:val="00E255EF"/>
    <w:rsid w:val="00E257BF"/>
    <w:rsid w:val="00E26217"/>
    <w:rsid w:val="00E272B0"/>
    <w:rsid w:val="00E319F1"/>
    <w:rsid w:val="00E32F9D"/>
    <w:rsid w:val="00E330A9"/>
    <w:rsid w:val="00E336ED"/>
    <w:rsid w:val="00E342C8"/>
    <w:rsid w:val="00E345D7"/>
    <w:rsid w:val="00E356F1"/>
    <w:rsid w:val="00E35ABA"/>
    <w:rsid w:val="00E36546"/>
    <w:rsid w:val="00E403EE"/>
    <w:rsid w:val="00E407AE"/>
    <w:rsid w:val="00E41F5B"/>
    <w:rsid w:val="00E42695"/>
    <w:rsid w:val="00E431B0"/>
    <w:rsid w:val="00E45D3D"/>
    <w:rsid w:val="00E467F6"/>
    <w:rsid w:val="00E46C24"/>
    <w:rsid w:val="00E516E4"/>
    <w:rsid w:val="00E51710"/>
    <w:rsid w:val="00E518E2"/>
    <w:rsid w:val="00E51D52"/>
    <w:rsid w:val="00E5273C"/>
    <w:rsid w:val="00E52A00"/>
    <w:rsid w:val="00E538B7"/>
    <w:rsid w:val="00E54EA0"/>
    <w:rsid w:val="00E55052"/>
    <w:rsid w:val="00E56D4A"/>
    <w:rsid w:val="00E6089C"/>
    <w:rsid w:val="00E614F3"/>
    <w:rsid w:val="00E6182A"/>
    <w:rsid w:val="00E621C6"/>
    <w:rsid w:val="00E634D4"/>
    <w:rsid w:val="00E6398B"/>
    <w:rsid w:val="00E63F5D"/>
    <w:rsid w:val="00E64014"/>
    <w:rsid w:val="00E64C92"/>
    <w:rsid w:val="00E66ACF"/>
    <w:rsid w:val="00E679FC"/>
    <w:rsid w:val="00E67FA8"/>
    <w:rsid w:val="00E70B5A"/>
    <w:rsid w:val="00E74339"/>
    <w:rsid w:val="00E74731"/>
    <w:rsid w:val="00E74E30"/>
    <w:rsid w:val="00E750CF"/>
    <w:rsid w:val="00E75178"/>
    <w:rsid w:val="00E75201"/>
    <w:rsid w:val="00E75664"/>
    <w:rsid w:val="00E75CA7"/>
    <w:rsid w:val="00E76977"/>
    <w:rsid w:val="00E76BA8"/>
    <w:rsid w:val="00E76CFE"/>
    <w:rsid w:val="00E77448"/>
    <w:rsid w:val="00E77676"/>
    <w:rsid w:val="00E776E1"/>
    <w:rsid w:val="00E80018"/>
    <w:rsid w:val="00E8137A"/>
    <w:rsid w:val="00E813C4"/>
    <w:rsid w:val="00E81704"/>
    <w:rsid w:val="00E81E12"/>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9720F"/>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A06"/>
    <w:rsid w:val="00ED3E72"/>
    <w:rsid w:val="00ED4F54"/>
    <w:rsid w:val="00ED5383"/>
    <w:rsid w:val="00ED5A85"/>
    <w:rsid w:val="00ED6462"/>
    <w:rsid w:val="00ED67EC"/>
    <w:rsid w:val="00ED6FC8"/>
    <w:rsid w:val="00ED7401"/>
    <w:rsid w:val="00ED7E10"/>
    <w:rsid w:val="00ED7E6B"/>
    <w:rsid w:val="00EE0111"/>
    <w:rsid w:val="00EE0278"/>
    <w:rsid w:val="00EE07A3"/>
    <w:rsid w:val="00EE17A7"/>
    <w:rsid w:val="00EE21FE"/>
    <w:rsid w:val="00EE26A4"/>
    <w:rsid w:val="00EE2CFD"/>
    <w:rsid w:val="00EE319C"/>
    <w:rsid w:val="00EE4146"/>
    <w:rsid w:val="00EE556E"/>
    <w:rsid w:val="00EE6761"/>
    <w:rsid w:val="00EE7088"/>
    <w:rsid w:val="00EF0071"/>
    <w:rsid w:val="00EF04AE"/>
    <w:rsid w:val="00EF085E"/>
    <w:rsid w:val="00EF16E6"/>
    <w:rsid w:val="00EF348E"/>
    <w:rsid w:val="00EF4971"/>
    <w:rsid w:val="00EF7252"/>
    <w:rsid w:val="00EF74BD"/>
    <w:rsid w:val="00EF7C21"/>
    <w:rsid w:val="00F00910"/>
    <w:rsid w:val="00F00C0D"/>
    <w:rsid w:val="00F017B7"/>
    <w:rsid w:val="00F018C1"/>
    <w:rsid w:val="00F01B68"/>
    <w:rsid w:val="00F021D0"/>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242"/>
    <w:rsid w:val="00F234F7"/>
    <w:rsid w:val="00F24C5F"/>
    <w:rsid w:val="00F24EED"/>
    <w:rsid w:val="00F24F2F"/>
    <w:rsid w:val="00F25A71"/>
    <w:rsid w:val="00F25D84"/>
    <w:rsid w:val="00F27A85"/>
    <w:rsid w:val="00F30860"/>
    <w:rsid w:val="00F31E78"/>
    <w:rsid w:val="00F339E3"/>
    <w:rsid w:val="00F34452"/>
    <w:rsid w:val="00F344BA"/>
    <w:rsid w:val="00F358AC"/>
    <w:rsid w:val="00F36222"/>
    <w:rsid w:val="00F36AFC"/>
    <w:rsid w:val="00F36CEA"/>
    <w:rsid w:val="00F37DE6"/>
    <w:rsid w:val="00F37FE7"/>
    <w:rsid w:val="00F41A3B"/>
    <w:rsid w:val="00F41C5B"/>
    <w:rsid w:val="00F43516"/>
    <w:rsid w:val="00F43844"/>
    <w:rsid w:val="00F43BB0"/>
    <w:rsid w:val="00F4431E"/>
    <w:rsid w:val="00F45931"/>
    <w:rsid w:val="00F47312"/>
    <w:rsid w:val="00F47952"/>
    <w:rsid w:val="00F47F86"/>
    <w:rsid w:val="00F500B8"/>
    <w:rsid w:val="00F51206"/>
    <w:rsid w:val="00F554CF"/>
    <w:rsid w:val="00F5558E"/>
    <w:rsid w:val="00F55AA1"/>
    <w:rsid w:val="00F5665E"/>
    <w:rsid w:val="00F56824"/>
    <w:rsid w:val="00F5764B"/>
    <w:rsid w:val="00F57CD7"/>
    <w:rsid w:val="00F606D1"/>
    <w:rsid w:val="00F6286F"/>
    <w:rsid w:val="00F66206"/>
    <w:rsid w:val="00F6625A"/>
    <w:rsid w:val="00F6645D"/>
    <w:rsid w:val="00F6655F"/>
    <w:rsid w:val="00F67DAC"/>
    <w:rsid w:val="00F70266"/>
    <w:rsid w:val="00F70630"/>
    <w:rsid w:val="00F707F6"/>
    <w:rsid w:val="00F7098E"/>
    <w:rsid w:val="00F7163F"/>
    <w:rsid w:val="00F7245B"/>
    <w:rsid w:val="00F730A8"/>
    <w:rsid w:val="00F7537D"/>
    <w:rsid w:val="00F758C6"/>
    <w:rsid w:val="00F8047D"/>
    <w:rsid w:val="00F8070E"/>
    <w:rsid w:val="00F808E1"/>
    <w:rsid w:val="00F809AA"/>
    <w:rsid w:val="00F8130B"/>
    <w:rsid w:val="00F815D8"/>
    <w:rsid w:val="00F823A1"/>
    <w:rsid w:val="00F8477D"/>
    <w:rsid w:val="00F84D3C"/>
    <w:rsid w:val="00F855A1"/>
    <w:rsid w:val="00F85C2B"/>
    <w:rsid w:val="00F86B92"/>
    <w:rsid w:val="00F8731B"/>
    <w:rsid w:val="00F8798C"/>
    <w:rsid w:val="00F91CCB"/>
    <w:rsid w:val="00F922F9"/>
    <w:rsid w:val="00F940BD"/>
    <w:rsid w:val="00F949E1"/>
    <w:rsid w:val="00F96022"/>
    <w:rsid w:val="00F961D9"/>
    <w:rsid w:val="00F96DA6"/>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435C"/>
    <w:rsid w:val="00FE534F"/>
    <w:rsid w:val="00FE63A7"/>
    <w:rsid w:val="00FE70F1"/>
    <w:rsid w:val="00FF0F34"/>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277761499">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442577461">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1415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om"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outset-medical-inc-om-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om"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OM@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M@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om"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2.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3</Words>
  <Characters>4155</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9-02T17:23:00Z</dcterms:created>
  <dcterms:modified xsi:type="dcterms:W3CDTF">2024-09-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